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A925" w14:textId="5FA0F1EC" w:rsidR="00111220" w:rsidRPr="00484F90" w:rsidRDefault="00111220" w:rsidP="00570C79">
      <w:pPr>
        <w:pStyle w:val="Hlavnnadpis"/>
        <w:rPr>
          <w:rFonts w:ascii="Cambria" w:hAnsi="Cambria"/>
        </w:rPr>
      </w:pPr>
      <w:r w:rsidRPr="00484F90">
        <w:rPr>
          <w:rFonts w:ascii="Cambria" w:hAnsi="Cambria"/>
        </w:rPr>
        <w:t xml:space="preserve">KONTROLNÝ LIST </w:t>
      </w:r>
      <w:r w:rsidR="006E36B5" w:rsidRPr="00484F90">
        <w:rPr>
          <w:rFonts w:ascii="Cambria" w:hAnsi="Cambria"/>
        </w:rPr>
        <w:t>VLASTNOSTÍ</w:t>
      </w:r>
      <w:r w:rsidR="00F722F2" w:rsidRPr="00484F90">
        <w:rPr>
          <w:rFonts w:ascii="Cambria" w:hAnsi="Cambria"/>
        </w:rPr>
        <w:t xml:space="preserve"> </w:t>
      </w:r>
      <w:r w:rsidR="008479B1">
        <w:rPr>
          <w:rFonts w:ascii="Cambria" w:hAnsi="Cambria"/>
        </w:rPr>
        <w:t xml:space="preserve">A </w:t>
      </w:r>
      <w:r w:rsidR="008479B1" w:rsidRPr="00484F90">
        <w:rPr>
          <w:rFonts w:ascii="Cambria" w:hAnsi="Cambria"/>
        </w:rPr>
        <w:t xml:space="preserve">SCHOPNOSTÍ </w:t>
      </w:r>
      <w:r w:rsidR="009D1D45" w:rsidRPr="00484F90">
        <w:rPr>
          <w:rFonts w:ascii="Cambria" w:hAnsi="Cambria"/>
        </w:rPr>
        <w:t>OBJEKTOVÉHO</w:t>
      </w:r>
      <w:r w:rsidR="00F722F2" w:rsidRPr="00484F90">
        <w:rPr>
          <w:rFonts w:ascii="Cambria" w:hAnsi="Cambria"/>
        </w:rPr>
        <w:t xml:space="preserve"> MANA</w:t>
      </w:r>
      <w:r w:rsidR="008603AF" w:rsidRPr="00484F90">
        <w:rPr>
          <w:rFonts w:ascii="Cambria" w:hAnsi="Cambria"/>
        </w:rPr>
        <w:t>ŽÉ</w:t>
      </w:r>
      <w:r w:rsidR="00F722F2" w:rsidRPr="00484F90">
        <w:rPr>
          <w:rFonts w:ascii="Cambria" w:hAnsi="Cambria"/>
        </w:rPr>
        <w:t>RA</w:t>
      </w:r>
      <w:r w:rsidR="006E36B5" w:rsidRPr="00484F90">
        <w:rPr>
          <w:rFonts w:ascii="Cambria" w:hAnsi="Cambria"/>
        </w:rPr>
        <w:t xml:space="preserve"> </w:t>
      </w:r>
      <w:r w:rsidR="00906A6D" w:rsidRPr="00484F90">
        <w:rPr>
          <w:rStyle w:val="FootnoteReference"/>
          <w:rFonts w:ascii="Cambria" w:hAnsi="Cambria"/>
        </w:rPr>
        <w:footnoteReference w:id="2"/>
      </w:r>
      <w:r w:rsidRPr="00484F90">
        <w:rPr>
          <w:rFonts w:ascii="Cambria" w:hAnsi="Cambria"/>
        </w:rPr>
        <w:t xml:space="preserve"> </w:t>
      </w:r>
    </w:p>
    <w:p w14:paraId="48944C89" w14:textId="1C49BA5A" w:rsidR="00A362A1" w:rsidRPr="00484F90" w:rsidRDefault="00975F84" w:rsidP="005A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538"/>
        <w:outlineLvl w:val="0"/>
        <w:rPr>
          <w:rFonts w:ascii="Cambria" w:eastAsia="Calibri" w:hAnsi="Cambria"/>
          <w:b/>
          <w:caps/>
          <w:sz w:val="20"/>
          <w:szCs w:val="20"/>
          <w:lang w:val="sk-SK"/>
        </w:rPr>
      </w:pPr>
      <w:r w:rsidRPr="00484F90">
        <w:rPr>
          <w:rFonts w:ascii="Cambria" w:eastAsia="Calibri" w:hAnsi="Cambria"/>
          <w:b/>
          <w:caps/>
          <w:sz w:val="20"/>
          <w:szCs w:val="20"/>
          <w:lang w:val="sk-SK"/>
        </w:rPr>
        <w:t>ZÁKLADNÉ INFORMÁCIE</w:t>
      </w:r>
    </w:p>
    <w:p w14:paraId="7C48F7B0" w14:textId="77777777" w:rsidR="00A362A1" w:rsidRPr="00484F90" w:rsidRDefault="00A362A1" w:rsidP="00A362A1">
      <w:pPr>
        <w:spacing w:before="0" w:after="0"/>
        <w:ind w:left="680"/>
        <w:rPr>
          <w:rFonts w:ascii="Cambria" w:eastAsia="Calibri" w:hAnsi="Cambria"/>
          <w:sz w:val="20"/>
          <w:szCs w:val="20"/>
          <w:lang w:val="sk-SK"/>
        </w:rPr>
      </w:pPr>
    </w:p>
    <w:tbl>
      <w:tblPr>
        <w:tblStyle w:val="Mkatabulky11"/>
        <w:tblW w:w="11194" w:type="dxa"/>
        <w:tblLook w:val="04A0" w:firstRow="1" w:lastRow="0" w:firstColumn="1" w:lastColumn="0" w:noHBand="0" w:noVBand="1"/>
      </w:tblPr>
      <w:tblGrid>
        <w:gridCol w:w="2694"/>
        <w:gridCol w:w="8500"/>
      </w:tblGrid>
      <w:tr w:rsidR="00A362A1" w:rsidRPr="00484F90" w14:paraId="1CC62F80" w14:textId="77777777" w:rsidTr="00FE3ABB">
        <w:trPr>
          <w:trHeight w:val="298"/>
        </w:trPr>
        <w:tc>
          <w:tcPr>
            <w:tcW w:w="2694" w:type="dxa"/>
            <w:shd w:val="clear" w:color="auto" w:fill="F2F2F2"/>
          </w:tcPr>
          <w:p w14:paraId="16530590" w14:textId="066F9785" w:rsidR="00A362A1" w:rsidRPr="00484F90" w:rsidRDefault="00CE1D2B" w:rsidP="008906D8">
            <w:pPr>
              <w:spacing w:before="0" w:after="0"/>
              <w:ind w:left="65"/>
              <w:rPr>
                <w:rFonts w:ascii="Cambria" w:hAnsi="Cambria"/>
                <w:sz w:val="20"/>
                <w:szCs w:val="20"/>
                <w:lang w:val="sk-SK"/>
              </w:rPr>
            </w:pPr>
            <w:r w:rsidRPr="00484F90">
              <w:rPr>
                <w:rFonts w:ascii="Cambria" w:hAnsi="Cambria"/>
                <w:sz w:val="20"/>
                <w:szCs w:val="20"/>
                <w:lang w:val="sk-SK"/>
              </w:rPr>
              <w:t>Predmet zákazky</w:t>
            </w:r>
          </w:p>
        </w:tc>
        <w:tc>
          <w:tcPr>
            <w:tcW w:w="8500" w:type="dxa"/>
          </w:tcPr>
          <w:p w14:paraId="0A092B13" w14:textId="3AA525C7" w:rsidR="00A362A1" w:rsidRPr="00484F90" w:rsidRDefault="004A5D0A" w:rsidP="00F35F77">
            <w:pPr>
              <w:spacing w:before="0" w:after="0"/>
              <w:ind w:left="0"/>
              <w:rPr>
                <w:rFonts w:ascii="Cambria" w:hAnsi="Cambria"/>
                <w:sz w:val="20"/>
                <w:szCs w:val="20"/>
                <w:lang w:val="sk-SK"/>
              </w:rPr>
            </w:pPr>
            <w:r w:rsidRPr="00484F90">
              <w:rPr>
                <w:rFonts w:ascii="Cambria" w:eastAsia="Calibri" w:hAnsi="Cambria" w:cstheme="majorHAnsi"/>
                <w:i/>
                <w:iCs/>
                <w:sz w:val="20"/>
                <w:szCs w:val="20"/>
                <w:lang w:val="sk-SK"/>
              </w:rPr>
              <w:t>Upratovanie a čistenie administratívnych, sociálnych a spoločných priestorov v ústredí NBS</w:t>
            </w:r>
          </w:p>
        </w:tc>
      </w:tr>
      <w:tr w:rsidR="00A362A1" w:rsidRPr="00484F90" w14:paraId="3A4817A6" w14:textId="77777777" w:rsidTr="00FE3ABB">
        <w:trPr>
          <w:trHeight w:val="283"/>
        </w:trPr>
        <w:tc>
          <w:tcPr>
            <w:tcW w:w="2694" w:type="dxa"/>
            <w:shd w:val="clear" w:color="auto" w:fill="F2F2F2"/>
          </w:tcPr>
          <w:p w14:paraId="7A1912CB" w14:textId="162B2D15" w:rsidR="00A362A1" w:rsidRPr="00484F90" w:rsidRDefault="00CE1D2B" w:rsidP="008906D8">
            <w:pPr>
              <w:spacing w:before="0" w:after="0"/>
              <w:ind w:left="65"/>
              <w:rPr>
                <w:rFonts w:ascii="Cambria" w:hAnsi="Cambria"/>
                <w:sz w:val="20"/>
                <w:szCs w:val="20"/>
                <w:lang w:val="sk-SK"/>
              </w:rPr>
            </w:pPr>
            <w:r w:rsidRPr="00484F90">
              <w:rPr>
                <w:rFonts w:ascii="Cambria" w:hAnsi="Cambria"/>
                <w:sz w:val="20"/>
                <w:szCs w:val="20"/>
                <w:lang w:val="sk-SK"/>
              </w:rPr>
              <w:t>Uchádzač</w:t>
            </w:r>
          </w:p>
        </w:tc>
        <w:sdt>
          <w:sdtPr>
            <w:rPr>
              <w:rFonts w:ascii="Cambria" w:hAnsi="Cambria"/>
              <w:b/>
              <w:sz w:val="20"/>
              <w:szCs w:val="20"/>
              <w:lang w:val="sk-SK"/>
            </w:rPr>
            <w:alias w:val="Obchodné meno"/>
            <w:tag w:val="Obchodné meno"/>
            <w:id w:val="513425620"/>
            <w:placeholder>
              <w:docPart w:val="3101CBBE4F7E4187A590F1CE69FE0181"/>
            </w:placeholder>
            <w:showingPlcHdr/>
          </w:sdtPr>
          <w:sdtEndPr/>
          <w:sdtContent>
            <w:tc>
              <w:tcPr>
                <w:tcW w:w="8500" w:type="dxa"/>
              </w:tcPr>
              <w:p w14:paraId="2EF2F906" w14:textId="347A24D3" w:rsidR="00A362A1" w:rsidRPr="00484F90" w:rsidRDefault="00F35F77" w:rsidP="00F35F77">
                <w:pPr>
                  <w:spacing w:before="0" w:after="0"/>
                  <w:ind w:left="0"/>
                  <w:rPr>
                    <w:rFonts w:ascii="Cambria" w:hAnsi="Cambria"/>
                    <w:b/>
                    <w:sz w:val="20"/>
                    <w:szCs w:val="20"/>
                    <w:lang w:val="sk-SK"/>
                  </w:rPr>
                </w:pPr>
                <w:r w:rsidRPr="00484F90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  <w:tr w:rsidR="00A362A1" w:rsidRPr="00484F90" w14:paraId="45465D4A" w14:textId="77777777" w:rsidTr="00FE3ABB">
        <w:trPr>
          <w:trHeight w:val="283"/>
        </w:trPr>
        <w:tc>
          <w:tcPr>
            <w:tcW w:w="2694" w:type="dxa"/>
            <w:shd w:val="clear" w:color="auto" w:fill="F2F2F2"/>
          </w:tcPr>
          <w:p w14:paraId="7AC0052E" w14:textId="6FFB6E54" w:rsidR="00A362A1" w:rsidRPr="00484F90" w:rsidRDefault="00044D96" w:rsidP="008906D8">
            <w:pPr>
              <w:spacing w:before="0" w:after="0"/>
              <w:ind w:left="65"/>
              <w:rPr>
                <w:rFonts w:ascii="Cambria" w:hAnsi="Cambria"/>
                <w:sz w:val="20"/>
                <w:szCs w:val="20"/>
                <w:lang w:val="sk-SK"/>
              </w:rPr>
            </w:pPr>
            <w:r w:rsidRPr="00484F90">
              <w:rPr>
                <w:rFonts w:ascii="Cambria" w:hAnsi="Cambria"/>
                <w:sz w:val="20"/>
                <w:szCs w:val="20"/>
                <w:lang w:val="sk-SK"/>
              </w:rPr>
              <w:t>Objektový</w:t>
            </w:r>
            <w:r w:rsidR="00454DAF" w:rsidRPr="00484F90">
              <w:rPr>
                <w:rFonts w:ascii="Cambria" w:hAnsi="Cambria"/>
                <w:sz w:val="20"/>
                <w:szCs w:val="20"/>
                <w:lang w:val="sk-SK"/>
              </w:rPr>
              <w:t xml:space="preserve"> manažér</w:t>
            </w:r>
          </w:p>
        </w:tc>
        <w:sdt>
          <w:sdtPr>
            <w:rPr>
              <w:rFonts w:ascii="Cambria" w:hAnsi="Cambria"/>
              <w:b/>
              <w:sz w:val="20"/>
              <w:szCs w:val="20"/>
              <w:lang w:val="sk-SK"/>
            </w:rPr>
            <w:alias w:val="Titul, meno, priezvisko"/>
            <w:tag w:val="Titul, meno, priezvisko"/>
            <w:id w:val="-563185036"/>
            <w:placeholder>
              <w:docPart w:val="D870A11DA0FC48F6B31BD8A364ECDDBB"/>
            </w:placeholder>
            <w:showingPlcHdr/>
          </w:sdtPr>
          <w:sdtEndPr/>
          <w:sdtContent>
            <w:tc>
              <w:tcPr>
                <w:tcW w:w="8500" w:type="dxa"/>
              </w:tcPr>
              <w:p w14:paraId="3393B9A9" w14:textId="10AFAABD" w:rsidR="00A362A1" w:rsidRPr="00484F90" w:rsidRDefault="00F35F77" w:rsidP="00F35F77">
                <w:pPr>
                  <w:spacing w:before="0" w:after="0"/>
                  <w:ind w:left="0"/>
                  <w:rPr>
                    <w:rFonts w:ascii="Cambria" w:hAnsi="Cambria"/>
                    <w:b/>
                    <w:sz w:val="20"/>
                    <w:szCs w:val="20"/>
                    <w:lang w:val="sk-SK"/>
                  </w:rPr>
                </w:pPr>
                <w:r w:rsidRPr="00484F90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</w:tbl>
    <w:p w14:paraId="3775B201" w14:textId="77777777" w:rsidR="00A362A1" w:rsidRPr="00484F90" w:rsidRDefault="00A362A1" w:rsidP="00A362A1">
      <w:pPr>
        <w:spacing w:before="0" w:after="0"/>
        <w:jc w:val="left"/>
        <w:rPr>
          <w:rFonts w:ascii="Cambria" w:eastAsia="Calibri" w:hAnsi="Cambria" w:cs="Calibri"/>
          <w:b/>
          <w:szCs w:val="24"/>
          <w:lang w:val="sk-SK"/>
        </w:rPr>
      </w:pPr>
    </w:p>
    <w:p w14:paraId="24BE9548" w14:textId="5E69A408" w:rsidR="00B80DFF" w:rsidRPr="00954CC1" w:rsidRDefault="009E45EA" w:rsidP="00A362A1">
      <w:pPr>
        <w:spacing w:before="0"/>
        <w:rPr>
          <w:rFonts w:ascii="Cambria" w:eastAsia="Calibri" w:hAnsi="Cambria" w:cs="Calibri"/>
          <w:b/>
          <w:lang w:val="sk-SK"/>
        </w:rPr>
      </w:pPr>
      <w:r w:rsidRPr="00954CC1">
        <w:rPr>
          <w:rFonts w:ascii="Cambria" w:eastAsia="Calibri" w:hAnsi="Cambria" w:cs="Calibri"/>
          <w:b/>
          <w:lang w:val="sk-SK"/>
        </w:rPr>
        <w:t>Ciele zákazky</w:t>
      </w:r>
    </w:p>
    <w:p w14:paraId="029BCCFD" w14:textId="69D3CBF5" w:rsidR="00E502C1" w:rsidRDefault="00E502C1" w:rsidP="00E502C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00484F90">
        <w:rPr>
          <w:rFonts w:ascii="Cambria" w:eastAsia="Calibri" w:hAnsi="Cambria" w:cstheme="minorBidi"/>
          <w:sz w:val="20"/>
          <w:szCs w:val="20"/>
          <w:lang w:val="sk-SK"/>
        </w:rPr>
        <w:t xml:space="preserve">Verejný obstarávateľ určil </w:t>
      </w:r>
      <w:r w:rsidRPr="00484F90">
        <w:rPr>
          <w:rFonts w:ascii="Cambria" w:eastAsia="Calibri" w:hAnsi="Cambria" w:cstheme="minorBidi"/>
          <w:i/>
          <w:iCs/>
          <w:sz w:val="20"/>
          <w:szCs w:val="20"/>
          <w:lang w:val="sk-SK"/>
        </w:rPr>
        <w:t>ciele zákazky</w:t>
      </w:r>
      <w:r w:rsidRPr="00484F90">
        <w:rPr>
          <w:rFonts w:ascii="Cambria" w:eastAsia="Calibri" w:hAnsi="Cambria" w:cstheme="minorBidi"/>
          <w:sz w:val="20"/>
          <w:szCs w:val="20"/>
          <w:lang w:val="sk-SK"/>
        </w:rPr>
        <w:t xml:space="preserve">, ktoré </w:t>
      </w:r>
      <w:r w:rsidRPr="00484F90">
        <w:rPr>
          <w:rFonts w:ascii="Cambria" w:eastAsiaTheme="minorEastAsia" w:hAnsi="Cambria" w:cstheme="minorBidi"/>
          <w:sz w:val="20"/>
          <w:szCs w:val="20"/>
          <w:lang w:val="sk-SK"/>
        </w:rPr>
        <w:t>považuje za zásadné pre plnenie predmetu zákazky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:</w:t>
      </w:r>
      <w:r w:rsidRPr="00484F90"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</w:p>
    <w:p w14:paraId="5383A0E6" w14:textId="0F5ACEA2" w:rsidR="009E45EA" w:rsidRPr="006A74E5" w:rsidRDefault="001C4AB4" w:rsidP="00A362A1">
      <w:pPr>
        <w:spacing w:before="0"/>
        <w:rPr>
          <w:rFonts w:ascii="Cambria" w:eastAsia="Calibri" w:hAnsi="Cambria" w:cs="Calibri"/>
          <w:bCs/>
          <w:sz w:val="20"/>
          <w:szCs w:val="20"/>
          <w:lang w:val="sk-SK"/>
        </w:rPr>
      </w:pPr>
      <w:r w:rsidRPr="006A74E5">
        <w:rPr>
          <w:rFonts w:ascii="Cambria" w:eastAsia="Calibri" w:hAnsi="Cambria" w:cs="Calibri"/>
          <w:bCs/>
          <w:sz w:val="20"/>
          <w:szCs w:val="20"/>
          <w:lang w:val="sk-SK"/>
        </w:rPr>
        <w:t>- zabezpečiť čo naj</w:t>
      </w:r>
      <w:r w:rsidR="00D840CA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kvalitnejšie upratovanie priestorov pre zamestnancov </w:t>
      </w:r>
      <w:r w:rsidR="00D840CA" w:rsidRPr="00910488">
        <w:rPr>
          <w:rFonts w:ascii="Cambria" w:eastAsia="Calibri" w:hAnsi="Cambria" w:cs="Calibri"/>
          <w:bCs/>
          <w:sz w:val="20"/>
          <w:szCs w:val="20"/>
          <w:lang w:val="sk-SK"/>
        </w:rPr>
        <w:t>objednávateľa</w:t>
      </w:r>
      <w:r w:rsidR="009179BB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 (</w:t>
      </w:r>
      <w:r w:rsidR="00B801C7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článok VI </w:t>
      </w:r>
      <w:r w:rsidR="00433767" w:rsidRPr="00910488">
        <w:rPr>
          <w:rFonts w:ascii="Cambria" w:eastAsia="Calibri" w:hAnsi="Cambria" w:cs="Calibri"/>
          <w:bCs/>
          <w:sz w:val="20"/>
          <w:szCs w:val="20"/>
          <w:lang w:val="sk-SK"/>
        </w:rPr>
        <w:t>Zmluvy</w:t>
      </w:r>
      <w:r w:rsidR="00433767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 č. </w:t>
      </w:r>
      <w:r w:rsidR="00433767" w:rsidRPr="006A74E5">
        <w:rPr>
          <w:rFonts w:ascii="Cambria" w:hAnsi="Cambria"/>
          <w:sz w:val="20"/>
          <w:szCs w:val="20"/>
          <w:lang w:val="sk-SK"/>
        </w:rPr>
        <w:t>C-NBS1-000-112-437</w:t>
      </w:r>
      <w:r w:rsidR="00484F90" w:rsidRPr="006A74E5">
        <w:rPr>
          <w:rFonts w:ascii="Cambria" w:hAnsi="Cambria"/>
          <w:sz w:val="20"/>
          <w:szCs w:val="20"/>
          <w:lang w:val="sk-SK"/>
        </w:rPr>
        <w:t>, ďalej len „Zmluva“</w:t>
      </w:r>
      <w:r w:rsidR="009179BB" w:rsidRPr="006A74E5">
        <w:rPr>
          <w:rFonts w:ascii="Cambria" w:eastAsia="Calibri" w:hAnsi="Cambria" w:cs="Calibri"/>
          <w:bCs/>
          <w:sz w:val="20"/>
          <w:szCs w:val="20"/>
          <w:lang w:val="sk-SK"/>
        </w:rPr>
        <w:t>)</w:t>
      </w:r>
    </w:p>
    <w:p w14:paraId="0EEE2688" w14:textId="399D8715" w:rsidR="00D840CA" w:rsidRPr="006A74E5" w:rsidRDefault="00D840CA" w:rsidP="00A362A1">
      <w:pPr>
        <w:spacing w:before="0"/>
        <w:rPr>
          <w:rFonts w:ascii="Cambria" w:eastAsia="Calibri" w:hAnsi="Cambria" w:cs="Calibri"/>
          <w:bCs/>
          <w:sz w:val="20"/>
          <w:szCs w:val="20"/>
          <w:lang w:val="sk-SK"/>
        </w:rPr>
      </w:pPr>
      <w:r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- </w:t>
      </w:r>
      <w:r w:rsidR="00462AD8" w:rsidRPr="006A74E5">
        <w:rPr>
          <w:rFonts w:ascii="Cambria" w:eastAsia="Calibri" w:hAnsi="Cambria" w:cs="Calibri"/>
          <w:bCs/>
          <w:sz w:val="20"/>
          <w:szCs w:val="20"/>
          <w:lang w:val="sk-SK"/>
        </w:rPr>
        <w:t>zabezpečiť vysokú operatívu a organizáciu mimoriadnych zásahov</w:t>
      </w:r>
      <w:r w:rsidR="001E390B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 </w:t>
      </w:r>
      <w:r w:rsidR="001E390B" w:rsidRPr="00910488">
        <w:rPr>
          <w:rFonts w:ascii="Cambria" w:eastAsia="Calibri" w:hAnsi="Cambria" w:cs="Calibri"/>
          <w:bCs/>
          <w:sz w:val="20"/>
          <w:szCs w:val="20"/>
          <w:lang w:val="sk-SK"/>
        </w:rPr>
        <w:t>(článok VI</w:t>
      </w:r>
      <w:r w:rsidR="002D1364" w:rsidRPr="00910488">
        <w:rPr>
          <w:rFonts w:ascii="Cambria" w:eastAsia="Calibri" w:hAnsi="Cambria" w:cs="Calibri"/>
          <w:bCs/>
          <w:sz w:val="20"/>
          <w:szCs w:val="20"/>
          <w:lang w:val="sk-SK"/>
        </w:rPr>
        <w:t>II</w:t>
      </w:r>
      <w:r w:rsidR="001E390B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 Zmluvy)</w:t>
      </w:r>
    </w:p>
    <w:p w14:paraId="5A0EA9B8" w14:textId="20C748D0" w:rsidR="00462AD8" w:rsidRPr="006A74E5" w:rsidRDefault="00477290" w:rsidP="00A362A1">
      <w:pPr>
        <w:spacing w:before="0"/>
        <w:rPr>
          <w:rFonts w:ascii="Cambria" w:eastAsia="Calibri" w:hAnsi="Cambria" w:cs="Calibri"/>
          <w:bCs/>
          <w:sz w:val="20"/>
          <w:szCs w:val="20"/>
          <w:lang w:val="sk-SK"/>
        </w:rPr>
      </w:pPr>
      <w:r w:rsidRPr="006A74E5">
        <w:rPr>
          <w:rFonts w:ascii="Cambria" w:eastAsia="Calibri" w:hAnsi="Cambria" w:cs="Calibri"/>
          <w:bCs/>
          <w:sz w:val="20"/>
          <w:szCs w:val="20"/>
          <w:lang w:val="sk-SK"/>
        </w:rPr>
        <w:t>- predchádzať vzniku reklamácií a</w:t>
      </w:r>
      <w:r w:rsidR="00415892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 v prípade ich vzniku </w:t>
      </w:r>
      <w:r w:rsidR="005A2458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zabezpečiť </w:t>
      </w:r>
      <w:r w:rsidR="00415892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ich promptné </w:t>
      </w:r>
      <w:r w:rsidR="00415892" w:rsidRPr="00910488">
        <w:rPr>
          <w:rFonts w:ascii="Cambria" w:eastAsia="Calibri" w:hAnsi="Cambria" w:cs="Calibri"/>
          <w:bCs/>
          <w:sz w:val="20"/>
          <w:szCs w:val="20"/>
          <w:lang w:val="sk-SK"/>
        </w:rPr>
        <w:t>vybavenie</w:t>
      </w:r>
      <w:r w:rsidR="001E390B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 (článok </w:t>
      </w:r>
      <w:r w:rsidR="00CC77A3" w:rsidRPr="00910488">
        <w:rPr>
          <w:rFonts w:ascii="Cambria" w:eastAsia="Calibri" w:hAnsi="Cambria" w:cs="Calibri"/>
          <w:bCs/>
          <w:sz w:val="20"/>
          <w:szCs w:val="20"/>
          <w:lang w:val="sk-SK"/>
        </w:rPr>
        <w:t>X</w:t>
      </w:r>
      <w:r w:rsidR="001E390B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 Zmluvy)</w:t>
      </w:r>
    </w:p>
    <w:p w14:paraId="01B72892" w14:textId="0EF82A94" w:rsidR="004D137F" w:rsidRDefault="004D137F" w:rsidP="00A362A1">
      <w:pPr>
        <w:spacing w:before="0"/>
        <w:rPr>
          <w:rFonts w:ascii="Cambria" w:eastAsia="Calibri" w:hAnsi="Cambria" w:cs="Calibri"/>
          <w:bCs/>
          <w:sz w:val="20"/>
          <w:szCs w:val="20"/>
          <w:lang w:val="sk-SK"/>
        </w:rPr>
      </w:pPr>
      <w:r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- </w:t>
      </w:r>
      <w:r w:rsidR="005A2458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zabezpečiť </w:t>
      </w:r>
      <w:r w:rsidRPr="006A74E5">
        <w:rPr>
          <w:rFonts w:ascii="Cambria" w:eastAsia="Calibri" w:hAnsi="Cambria" w:cs="Calibri"/>
          <w:bCs/>
          <w:sz w:val="20"/>
          <w:szCs w:val="20"/>
          <w:lang w:val="sk-SK"/>
        </w:rPr>
        <w:t>plynulú a efektívnu komunikáciu</w:t>
      </w:r>
      <w:r w:rsidR="00C50B47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 medzi objednávateľom a</w:t>
      </w:r>
      <w:r w:rsidR="001E390B" w:rsidRPr="006A74E5">
        <w:rPr>
          <w:rFonts w:ascii="Cambria" w:eastAsia="Calibri" w:hAnsi="Cambria" w:cs="Calibri"/>
          <w:bCs/>
          <w:sz w:val="20"/>
          <w:szCs w:val="20"/>
          <w:lang w:val="sk-SK"/>
        </w:rPr>
        <w:t> </w:t>
      </w:r>
      <w:r w:rsidR="00C50B47" w:rsidRPr="006A74E5">
        <w:rPr>
          <w:rFonts w:ascii="Cambria" w:eastAsia="Calibri" w:hAnsi="Cambria" w:cs="Calibri"/>
          <w:bCs/>
          <w:sz w:val="20"/>
          <w:szCs w:val="20"/>
          <w:lang w:val="sk-SK"/>
        </w:rPr>
        <w:t>poskytovateľom</w:t>
      </w:r>
      <w:r w:rsidR="001E390B" w:rsidRPr="006A74E5">
        <w:rPr>
          <w:rFonts w:ascii="Cambria" w:eastAsia="Calibri" w:hAnsi="Cambria" w:cs="Calibri"/>
          <w:bCs/>
          <w:sz w:val="20"/>
          <w:szCs w:val="20"/>
          <w:lang w:val="sk-SK"/>
        </w:rPr>
        <w:t xml:space="preserve"> </w:t>
      </w:r>
      <w:r w:rsidR="001E390B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(článok </w:t>
      </w:r>
      <w:r w:rsidR="00910488" w:rsidRPr="00910488">
        <w:rPr>
          <w:rFonts w:ascii="Cambria" w:eastAsia="Calibri" w:hAnsi="Cambria" w:cs="Calibri"/>
          <w:bCs/>
          <w:sz w:val="20"/>
          <w:szCs w:val="20"/>
          <w:lang w:val="sk-SK"/>
        </w:rPr>
        <w:t>VIII</w:t>
      </w:r>
      <w:r w:rsidR="00CC77A3" w:rsidRPr="00910488">
        <w:rPr>
          <w:rFonts w:ascii="Cambria" w:eastAsia="Calibri" w:hAnsi="Cambria" w:cs="Calibri"/>
          <w:bCs/>
          <w:sz w:val="20"/>
          <w:szCs w:val="20"/>
          <w:lang w:val="sk-SK"/>
        </w:rPr>
        <w:t xml:space="preserve"> </w:t>
      </w:r>
      <w:r w:rsidR="001E390B" w:rsidRPr="00910488">
        <w:rPr>
          <w:rFonts w:ascii="Cambria" w:eastAsia="Calibri" w:hAnsi="Cambria" w:cs="Calibri"/>
          <w:bCs/>
          <w:sz w:val="20"/>
          <w:szCs w:val="20"/>
          <w:lang w:val="sk-SK"/>
        </w:rPr>
        <w:t>Zmluvy)</w:t>
      </w:r>
    </w:p>
    <w:p w14:paraId="6FA7096E" w14:textId="06E2A0F0" w:rsidR="00FA7D1C" w:rsidRPr="00FA7D1C" w:rsidRDefault="00093E8F" w:rsidP="00FA7D1C">
      <w:pPr>
        <w:spacing w:before="0" w:after="160"/>
        <w:rPr>
          <w:rFonts w:ascii="Cambria" w:hAnsi="Cambria"/>
          <w:lang w:val="sk-SK"/>
        </w:rPr>
      </w:pPr>
      <w:r w:rsidRPr="00FA7D1C">
        <w:rPr>
          <w:rFonts w:ascii="Cambria" w:eastAsia="Calibri" w:hAnsi="Cambria" w:cs="Calibri"/>
          <w:bCs/>
          <w:sz w:val="20"/>
          <w:szCs w:val="20"/>
          <w:lang w:val="sk-SK"/>
        </w:rPr>
        <w:t>K cieľom zákazky budú nastavené otázky na objektového manažéra.</w:t>
      </w:r>
      <w:r w:rsidR="00FA7D1C" w:rsidRPr="00FA7D1C">
        <w:rPr>
          <w:rFonts w:ascii="Cambria" w:eastAsia="Calibri" w:hAnsi="Cambria" w:cs="Calibri"/>
          <w:bCs/>
          <w:sz w:val="20"/>
          <w:szCs w:val="20"/>
          <w:lang w:val="sk-SK"/>
        </w:rPr>
        <w:t xml:space="preserve"> </w:t>
      </w:r>
      <w:r w:rsidR="003607AA">
        <w:rPr>
          <w:rFonts w:ascii="Cambria" w:eastAsia="Calibri" w:hAnsi="Cambria" w:cs="Calibri"/>
          <w:bCs/>
          <w:sz w:val="20"/>
          <w:szCs w:val="20"/>
          <w:lang w:val="sk-SK"/>
        </w:rPr>
        <w:t>K</w:t>
      </w:r>
      <w:r w:rsidR="00FA7D1C" w:rsidRPr="003607AA">
        <w:rPr>
          <w:rFonts w:ascii="Cambria" w:eastAsia="Calibri" w:hAnsi="Cambria" w:cs="Calibri"/>
          <w:bCs/>
          <w:sz w:val="20"/>
          <w:szCs w:val="20"/>
          <w:lang w:val="sk-SK"/>
        </w:rPr>
        <w:t>onkrétne otázky sa objektový manažér dozvie až v priebehu pohovoru</w:t>
      </w:r>
      <w:r w:rsidR="00171FF2">
        <w:rPr>
          <w:rFonts w:ascii="Cambria" w:eastAsia="Calibri" w:hAnsi="Cambria" w:cs="Calibri"/>
          <w:bCs/>
          <w:sz w:val="20"/>
          <w:szCs w:val="20"/>
          <w:lang w:val="sk-SK"/>
        </w:rPr>
        <w:t>.</w:t>
      </w:r>
    </w:p>
    <w:p w14:paraId="7F8F179E" w14:textId="7AB833D2" w:rsidR="00A362A1" w:rsidRPr="00484F90" w:rsidRDefault="003B2355" w:rsidP="674C2994">
      <w:pPr>
        <w:spacing w:before="0"/>
        <w:rPr>
          <w:rFonts w:ascii="Cambria" w:eastAsia="Calibri" w:hAnsi="Cambria" w:cs="Calibri"/>
          <w:b/>
          <w:bCs/>
          <w:lang w:val="sk-SK"/>
        </w:rPr>
      </w:pPr>
      <w:r w:rsidRPr="674C2994">
        <w:rPr>
          <w:rFonts w:ascii="Cambria" w:eastAsia="Calibri" w:hAnsi="Cambria" w:cs="Calibri"/>
          <w:b/>
          <w:bCs/>
          <w:lang w:val="sk-SK"/>
        </w:rPr>
        <w:t xml:space="preserve">Individuálne </w:t>
      </w:r>
      <w:r w:rsidR="0052421E" w:rsidRPr="674C2994">
        <w:rPr>
          <w:rFonts w:ascii="Cambria" w:eastAsia="Calibri" w:hAnsi="Cambria" w:cs="Calibri"/>
          <w:b/>
          <w:bCs/>
          <w:lang w:val="sk-SK"/>
        </w:rPr>
        <w:t>schopnosti a vlastnosti</w:t>
      </w:r>
      <w:r w:rsidRPr="674C2994">
        <w:rPr>
          <w:rFonts w:ascii="Cambria" w:eastAsia="Calibri" w:hAnsi="Cambria" w:cs="Calibri"/>
          <w:b/>
          <w:bCs/>
          <w:lang w:val="sk-SK"/>
        </w:rPr>
        <w:t xml:space="preserve"> </w:t>
      </w:r>
      <w:r w:rsidR="000B315E" w:rsidRPr="674C2994">
        <w:rPr>
          <w:rFonts w:ascii="Cambria" w:eastAsia="Calibri" w:hAnsi="Cambria" w:cs="Calibri"/>
          <w:b/>
          <w:bCs/>
          <w:lang w:val="sk-SK"/>
        </w:rPr>
        <w:t>objektov</w:t>
      </w:r>
      <w:r w:rsidR="33AAE97D" w:rsidRPr="674C2994">
        <w:rPr>
          <w:rFonts w:ascii="Cambria" w:eastAsia="Calibri" w:hAnsi="Cambria" w:cs="Calibri"/>
          <w:b/>
          <w:bCs/>
          <w:lang w:val="sk-SK"/>
        </w:rPr>
        <w:t>ého</w:t>
      </w:r>
      <w:r w:rsidR="0071628B" w:rsidRPr="674C2994">
        <w:rPr>
          <w:rFonts w:ascii="Cambria" w:eastAsia="Calibri" w:hAnsi="Cambria" w:cs="Calibri"/>
          <w:b/>
          <w:bCs/>
          <w:lang w:val="sk-SK"/>
        </w:rPr>
        <w:t xml:space="preserve"> manažér</w:t>
      </w:r>
      <w:r w:rsidRPr="674C2994">
        <w:rPr>
          <w:rFonts w:ascii="Cambria" w:eastAsia="Calibri" w:hAnsi="Cambria" w:cs="Calibri"/>
          <w:b/>
          <w:bCs/>
          <w:lang w:val="sk-SK"/>
        </w:rPr>
        <w:t xml:space="preserve">a </w:t>
      </w:r>
    </w:p>
    <w:p w14:paraId="465CBE3D" w14:textId="7BF11D71" w:rsidR="00F30ADE" w:rsidRDefault="007234C3" w:rsidP="00A362A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>
        <w:rPr>
          <w:rFonts w:ascii="Cambria" w:eastAsiaTheme="minorEastAsia" w:hAnsi="Cambria" w:cstheme="minorBidi"/>
          <w:sz w:val="20"/>
          <w:szCs w:val="20"/>
          <w:lang w:val="sk-SK"/>
        </w:rPr>
        <w:t>Objektov</w:t>
      </w:r>
      <w:r w:rsidR="000752DD">
        <w:rPr>
          <w:rFonts w:ascii="Cambria" w:eastAsiaTheme="minorEastAsia" w:hAnsi="Cambria" w:cstheme="minorBidi"/>
          <w:sz w:val="20"/>
          <w:szCs w:val="20"/>
          <w:lang w:val="sk-SK"/>
        </w:rPr>
        <w:t xml:space="preserve">ému manažérovi bude pridelených za každú uvedenú individuálnu schopnosť </w:t>
      </w:r>
      <w:r w:rsidR="002343D2">
        <w:rPr>
          <w:rFonts w:ascii="Cambria" w:eastAsiaTheme="minorEastAsia" w:hAnsi="Cambria" w:cstheme="minorBidi"/>
          <w:sz w:val="20"/>
          <w:szCs w:val="20"/>
          <w:lang w:val="sk-SK"/>
        </w:rPr>
        <w:t>a</w:t>
      </w:r>
      <w:r w:rsidR="000752DD">
        <w:rPr>
          <w:rFonts w:ascii="Cambria" w:eastAsiaTheme="minorEastAsia" w:hAnsi="Cambria" w:cstheme="minorBidi"/>
          <w:sz w:val="20"/>
          <w:szCs w:val="20"/>
          <w:lang w:val="sk-SK"/>
        </w:rPr>
        <w:t xml:space="preserve"> vlastnosť</w:t>
      </w:r>
      <w:r w:rsidR="00AC3A94">
        <w:rPr>
          <w:rFonts w:ascii="Cambria" w:eastAsiaTheme="minorEastAsia" w:hAnsi="Cambria" w:cstheme="minorBidi"/>
          <w:sz w:val="20"/>
          <w:szCs w:val="20"/>
          <w:lang w:val="sk-SK"/>
        </w:rPr>
        <w:t xml:space="preserve"> v Tabuľke 1</w:t>
      </w:r>
      <w:r w:rsidR="00F30ADE">
        <w:rPr>
          <w:rFonts w:ascii="Cambria" w:eastAsiaTheme="minorEastAsia" w:hAnsi="Cambria" w:cstheme="minorBidi"/>
          <w:sz w:val="20"/>
          <w:szCs w:val="20"/>
          <w:lang w:val="sk-SK"/>
        </w:rPr>
        <w:t>:</w:t>
      </w:r>
    </w:p>
    <w:p w14:paraId="56A36002" w14:textId="6D22EFE1" w:rsidR="00F30ADE" w:rsidRDefault="00F30ADE" w:rsidP="674C2994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674C2994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5 bodov</w:t>
      </w:r>
      <w:r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, pokiaľ objektový manažér počas </w:t>
      </w:r>
      <w:r w:rsidR="00BD576F" w:rsidRPr="674C2994">
        <w:rPr>
          <w:rFonts w:ascii="Cambria" w:eastAsiaTheme="minorEastAsia" w:hAnsi="Cambria" w:cstheme="minorBidi"/>
          <w:sz w:val="20"/>
          <w:szCs w:val="20"/>
          <w:lang w:val="sk-SK"/>
        </w:rPr>
        <w:t>pohovoru</w:t>
      </w:r>
      <w:r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B04758" w:rsidRPr="674C2994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preukázal</w:t>
      </w:r>
      <w:r w:rsidRPr="674C2994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, že ju naozaj má</w:t>
      </w:r>
      <w:r w:rsidRPr="674C2994">
        <w:rPr>
          <w:rFonts w:ascii="Cambria" w:eastAsiaTheme="minorEastAsia" w:hAnsi="Cambria" w:cstheme="minorBidi"/>
          <w:sz w:val="20"/>
          <w:szCs w:val="20"/>
          <w:lang w:val="sk-SK"/>
        </w:rPr>
        <w:t>,</w:t>
      </w:r>
    </w:p>
    <w:p w14:paraId="194E11AE" w14:textId="33851022" w:rsidR="00E72B16" w:rsidRDefault="00F30ADE" w:rsidP="00A362A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00874DD7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3 body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, </w:t>
      </w:r>
      <w:r w:rsidR="00E72B16">
        <w:rPr>
          <w:rFonts w:ascii="Cambria" w:eastAsiaTheme="minorEastAsia" w:hAnsi="Cambria" w:cstheme="minorBidi"/>
          <w:sz w:val="20"/>
          <w:szCs w:val="20"/>
          <w:lang w:val="sk-SK"/>
        </w:rPr>
        <w:t>pokiaľ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E72B16">
        <w:rPr>
          <w:rFonts w:ascii="Cambria" w:eastAsiaTheme="minorEastAsia" w:hAnsi="Cambria" w:cstheme="minorBidi"/>
          <w:sz w:val="20"/>
          <w:szCs w:val="20"/>
          <w:lang w:val="sk-SK"/>
        </w:rPr>
        <w:t xml:space="preserve">objektový manažér počas </w:t>
      </w:r>
      <w:r w:rsidR="00BD576F">
        <w:rPr>
          <w:rFonts w:ascii="Cambria" w:eastAsiaTheme="minorEastAsia" w:hAnsi="Cambria" w:cstheme="minorBidi"/>
          <w:sz w:val="20"/>
          <w:szCs w:val="20"/>
          <w:lang w:val="sk-SK"/>
        </w:rPr>
        <w:t>pohovoru</w:t>
      </w:r>
      <w:r w:rsidR="00E72B16"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B04758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nepreukázal</w:t>
      </w:r>
      <w:r w:rsidR="00E72B16" w:rsidRPr="00E72B16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, že ju naozaj má</w:t>
      </w:r>
      <w:r w:rsidR="00E72B16">
        <w:rPr>
          <w:rFonts w:ascii="Cambria" w:eastAsiaTheme="minorEastAsia" w:hAnsi="Cambria" w:cstheme="minorBidi"/>
          <w:sz w:val="20"/>
          <w:szCs w:val="20"/>
          <w:lang w:val="sk-SK"/>
        </w:rPr>
        <w:t>,</w:t>
      </w:r>
    </w:p>
    <w:p w14:paraId="739A24EB" w14:textId="38E039B8" w:rsidR="00E72B16" w:rsidRDefault="00E72B16" w:rsidP="00A362A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00E72B16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1 bod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, pokiaľ objektový manažér v priebehu </w:t>
      </w:r>
      <w:r w:rsidR="00BD576F">
        <w:rPr>
          <w:rFonts w:ascii="Cambria" w:eastAsiaTheme="minorEastAsia" w:hAnsi="Cambria" w:cstheme="minorBidi"/>
          <w:sz w:val="20"/>
          <w:szCs w:val="20"/>
          <w:lang w:val="sk-SK"/>
        </w:rPr>
        <w:t>pohovoru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B04758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preukázal</w:t>
      </w:r>
      <w:r w:rsidRPr="00E72B16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, že ju naozaj nemá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.</w:t>
      </w:r>
    </w:p>
    <w:p w14:paraId="50F0E81E" w14:textId="77777777" w:rsidR="007533CC" w:rsidRDefault="2256BF44" w:rsidP="00A362A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00484F90">
        <w:rPr>
          <w:rFonts w:ascii="Cambria" w:eastAsiaTheme="minorEastAsia" w:hAnsi="Cambria" w:cstheme="minorBidi"/>
          <w:sz w:val="20"/>
          <w:szCs w:val="20"/>
          <w:lang w:val="sk-SK"/>
        </w:rPr>
        <w:t xml:space="preserve">Z obsahu osobného pohovoru bude vyhodnotené, </w:t>
      </w:r>
      <w:r w:rsidR="009C6AC4">
        <w:rPr>
          <w:rFonts w:ascii="Cambria" w:eastAsiaTheme="minorEastAsia" w:hAnsi="Cambria" w:cstheme="minorBidi"/>
          <w:sz w:val="20"/>
          <w:szCs w:val="20"/>
          <w:lang w:val="sk-SK"/>
        </w:rPr>
        <w:t xml:space="preserve">akú dosiahol úroveň </w:t>
      </w:r>
      <w:r w:rsidR="00E52B30">
        <w:rPr>
          <w:rFonts w:ascii="Cambria" w:eastAsiaTheme="minorEastAsia" w:hAnsi="Cambria" w:cstheme="minorBidi"/>
          <w:sz w:val="20"/>
          <w:szCs w:val="20"/>
          <w:lang w:val="sk-SK"/>
        </w:rPr>
        <w:t>I</w:t>
      </w:r>
      <w:r w:rsidR="009C6AC4">
        <w:rPr>
          <w:rFonts w:ascii="Cambria" w:eastAsiaTheme="minorEastAsia" w:hAnsi="Cambria" w:cstheme="minorBidi"/>
          <w:sz w:val="20"/>
          <w:szCs w:val="20"/>
          <w:lang w:val="sk-SK"/>
        </w:rPr>
        <w:t>ndividuálnych schopností a vlastností objektového manažéra uvedené v Tabuľke 1</w:t>
      </w:r>
      <w:r w:rsidR="00E52B30">
        <w:rPr>
          <w:rFonts w:ascii="Cambria" w:eastAsiaTheme="minorEastAsia" w:hAnsi="Cambria" w:cstheme="minorBidi"/>
          <w:sz w:val="20"/>
          <w:szCs w:val="20"/>
          <w:lang w:val="sk-SK"/>
        </w:rPr>
        <w:t xml:space="preserve">. </w:t>
      </w:r>
    </w:p>
    <w:p w14:paraId="10A94E2A" w14:textId="07A90C02" w:rsidR="003D3A14" w:rsidRDefault="00E52B30" w:rsidP="674C2994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674C2994">
        <w:rPr>
          <w:rFonts w:ascii="Cambria" w:eastAsiaTheme="minorEastAsia" w:hAnsi="Cambria" w:cstheme="minorBidi"/>
          <w:sz w:val="20"/>
          <w:szCs w:val="20"/>
          <w:lang w:val="sk-SK"/>
        </w:rPr>
        <w:t>Za každú Individuálnu schopnosť a vlastnosť objektového manažéra</w:t>
      </w:r>
      <w:r w:rsidR="006A79B8"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 môže dostať </w:t>
      </w:r>
      <w:r w:rsidR="010A3466"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objektový </w:t>
      </w:r>
      <w:r w:rsidR="50776349" w:rsidRPr="674C2994">
        <w:rPr>
          <w:rFonts w:ascii="Cambria" w:eastAsiaTheme="minorEastAsia" w:hAnsi="Cambria" w:cstheme="minorBidi"/>
          <w:sz w:val="20"/>
          <w:szCs w:val="20"/>
          <w:lang w:val="sk-SK"/>
        </w:rPr>
        <w:t>manažér prideľovan</w:t>
      </w:r>
      <w:r w:rsidR="00FA4C6C" w:rsidRPr="674C2994">
        <w:rPr>
          <w:rFonts w:ascii="Cambria" w:eastAsiaTheme="minorEastAsia" w:hAnsi="Cambria" w:cstheme="minorBidi"/>
          <w:sz w:val="20"/>
          <w:szCs w:val="20"/>
          <w:lang w:val="sk-SK"/>
        </w:rPr>
        <w:t>ú</w:t>
      </w:r>
      <w:r w:rsidR="50776349"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3D3A14" w:rsidRPr="674C2994">
        <w:rPr>
          <w:rFonts w:ascii="Cambria" w:eastAsiaTheme="minorEastAsia" w:hAnsi="Cambria" w:cstheme="minorBidi"/>
          <w:sz w:val="20"/>
          <w:szCs w:val="20"/>
          <w:lang w:val="sk-SK"/>
        </w:rPr>
        <w:t>hodnotu (body)</w:t>
      </w:r>
      <w:r w:rsidR="50776349" w:rsidRPr="674C2994">
        <w:rPr>
          <w:rFonts w:ascii="Cambria" w:eastAsiaTheme="minorEastAsia" w:hAnsi="Cambria" w:cstheme="minorBidi"/>
          <w:sz w:val="20"/>
          <w:szCs w:val="20"/>
          <w:lang w:val="sk-SK"/>
        </w:rPr>
        <w:t>, z kto</w:t>
      </w:r>
      <w:r w:rsidR="48FDDD36"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rých bude následne </w:t>
      </w:r>
      <w:r w:rsidR="007533CC"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určená celková </w:t>
      </w:r>
      <w:r w:rsidR="00143A5D" w:rsidRPr="674C2994">
        <w:rPr>
          <w:rFonts w:ascii="Cambria" w:eastAsiaTheme="minorEastAsia" w:hAnsi="Cambria" w:cstheme="minorBidi"/>
          <w:sz w:val="20"/>
          <w:szCs w:val="20"/>
          <w:lang w:val="sk-SK"/>
        </w:rPr>
        <w:t>hodnota úrovne kritéria (k3) Vlastnosti a schopnosti objektového manažéra</w:t>
      </w:r>
      <w:r w:rsidR="000639ED" w:rsidRPr="674C2994">
        <w:rPr>
          <w:rFonts w:ascii="Cambria" w:eastAsiaTheme="minorEastAsia" w:hAnsi="Cambria" w:cstheme="minorBidi"/>
          <w:sz w:val="20"/>
          <w:szCs w:val="20"/>
          <w:lang w:val="sk-SK"/>
        </w:rPr>
        <w:t xml:space="preserve"> (</w:t>
      </w:r>
      <w:r w:rsidR="000639ED" w:rsidRPr="674C2994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H</w:t>
      </w:r>
      <w:r w:rsidR="000639ED" w:rsidRPr="674C2994">
        <w:rPr>
          <w:rFonts w:ascii="Cambria" w:eastAsiaTheme="minorEastAsia" w:hAnsi="Cambria" w:cstheme="minorBidi"/>
          <w:sz w:val="20"/>
          <w:szCs w:val="20"/>
          <w:lang w:val="sk-SK"/>
        </w:rPr>
        <w:t>)</w:t>
      </w:r>
      <w:r w:rsidR="003D3A14" w:rsidRPr="674C2994">
        <w:rPr>
          <w:rFonts w:ascii="Cambria" w:eastAsiaTheme="minorEastAsia" w:hAnsi="Cambria" w:cstheme="minorBidi"/>
          <w:sz w:val="20"/>
          <w:szCs w:val="20"/>
          <w:lang w:val="sk-SK"/>
        </w:rPr>
        <w:t>.</w:t>
      </w:r>
    </w:p>
    <w:p w14:paraId="2F8A0861" w14:textId="41F8E79C" w:rsidR="00A362A1" w:rsidRDefault="00B35CB4" w:rsidP="00A362A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>
        <w:rPr>
          <w:rFonts w:ascii="Cambria" w:eastAsiaTheme="minorEastAsia" w:hAnsi="Cambria" w:cstheme="minorBidi"/>
          <w:sz w:val="20"/>
          <w:szCs w:val="20"/>
          <w:lang w:val="sk-SK"/>
        </w:rPr>
        <w:t>Objektový manažér za k</w:t>
      </w:r>
      <w:r w:rsidR="00831AB4">
        <w:rPr>
          <w:rFonts w:ascii="Cambria" w:eastAsiaTheme="minorEastAsia" w:hAnsi="Cambria" w:cstheme="minorBidi"/>
          <w:sz w:val="20"/>
          <w:szCs w:val="20"/>
          <w:lang w:val="sk-SK"/>
        </w:rPr>
        <w:t>ažd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ú</w:t>
      </w:r>
      <w:r w:rsidR="00831AB4">
        <w:rPr>
          <w:rFonts w:ascii="Cambria" w:eastAsiaTheme="minorEastAsia" w:hAnsi="Cambria" w:cstheme="minorBidi"/>
          <w:sz w:val="20"/>
          <w:szCs w:val="20"/>
          <w:lang w:val="sk-SK"/>
        </w:rPr>
        <w:t xml:space="preserve"> z</w:t>
      </w:r>
      <w:r w:rsidR="00D32A85">
        <w:rPr>
          <w:rFonts w:ascii="Cambria" w:eastAsiaTheme="minorEastAsia" w:hAnsi="Cambria" w:cstheme="minorBidi"/>
          <w:sz w:val="20"/>
          <w:szCs w:val="20"/>
          <w:lang w:val="sk-SK"/>
        </w:rPr>
        <w:t xml:space="preserve"> celkovo piatich </w:t>
      </w:r>
      <w:r w:rsidR="00831AB4">
        <w:rPr>
          <w:rFonts w:ascii="Cambria" w:eastAsiaTheme="minorEastAsia" w:hAnsi="Cambria" w:cstheme="minorBidi"/>
          <w:sz w:val="20"/>
          <w:szCs w:val="20"/>
          <w:lang w:val="sk-SK"/>
        </w:rPr>
        <w:t>Individuálnych schopností a vlastností objektového manažéra podľa Tabuľky 1</w:t>
      </w:r>
      <w:r w:rsidR="007533CC"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dostane hodnotu bodov 1</w:t>
      </w:r>
      <w:r w:rsidR="000639ED">
        <w:rPr>
          <w:rFonts w:ascii="Cambria" w:eastAsiaTheme="minorEastAsia" w:hAnsi="Cambria" w:cstheme="minorBidi"/>
          <w:sz w:val="20"/>
          <w:szCs w:val="20"/>
          <w:lang w:val="sk-SK"/>
        </w:rPr>
        <w:t>, 3 alebo 5.</w:t>
      </w:r>
    </w:p>
    <w:p w14:paraId="3A1B759E" w14:textId="498B3C35" w:rsidR="00C77789" w:rsidRDefault="00C77789" w:rsidP="00A362A1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>
        <w:rPr>
          <w:rFonts w:ascii="Cambria" w:eastAsiaTheme="minorEastAsia" w:hAnsi="Cambria" w:cstheme="minorBidi"/>
          <w:sz w:val="20"/>
          <w:szCs w:val="20"/>
          <w:lang w:val="sk-SK"/>
        </w:rPr>
        <w:t>Výsledná hodnota úrovne kritéria (k3) Vlastnosti a schopnosti objektového manažéra (</w:t>
      </w:r>
      <w:r w:rsidRPr="003A219C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H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) sa určí podľa počtu hodnot</w:t>
      </w:r>
      <w:r w:rsidR="0048705B">
        <w:rPr>
          <w:rFonts w:ascii="Cambria" w:eastAsiaTheme="minorEastAsia" w:hAnsi="Cambria" w:cstheme="minorBidi"/>
          <w:sz w:val="20"/>
          <w:szCs w:val="20"/>
          <w:lang w:val="sk-SK"/>
        </w:rPr>
        <w:t>ení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C62F2E">
        <w:rPr>
          <w:rFonts w:ascii="Cambria" w:eastAsiaTheme="minorEastAsia" w:hAnsi="Cambria" w:cstheme="minorBidi"/>
          <w:sz w:val="20"/>
          <w:szCs w:val="20"/>
          <w:lang w:val="sk-SK"/>
        </w:rPr>
        <w:t>Individuálnych schopností a vlastností objektového manažéra</w:t>
      </w:r>
      <w:r w:rsidR="00887AF1">
        <w:rPr>
          <w:rFonts w:ascii="Cambria" w:eastAsiaTheme="minorEastAsia" w:hAnsi="Cambria" w:cstheme="minorBidi"/>
          <w:sz w:val="20"/>
          <w:szCs w:val="20"/>
          <w:lang w:val="sk-SK"/>
        </w:rPr>
        <w:t>, ktoré boli hodnotené 5 bodmi takto:</w:t>
      </w:r>
    </w:p>
    <w:p w14:paraId="158EC834" w14:textId="63E41673" w:rsidR="00887AF1" w:rsidRPr="003A219C" w:rsidRDefault="00887AF1" w:rsidP="00887AF1">
      <w:pPr>
        <w:pStyle w:val="ListParagraph"/>
        <w:numPr>
          <w:ilvl w:val="0"/>
          <w:numId w:val="6"/>
        </w:num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Ak sú aspoň štyri </w:t>
      </w:r>
      <w:r w:rsidR="006733F2">
        <w:rPr>
          <w:rFonts w:ascii="Cambria" w:eastAsiaTheme="minorEastAsia" w:hAnsi="Cambria" w:cstheme="minorBidi"/>
          <w:sz w:val="20"/>
          <w:szCs w:val="20"/>
          <w:lang w:val="sk-SK"/>
        </w:rPr>
        <w:t>hodnotenia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C749E5">
        <w:rPr>
          <w:rFonts w:ascii="Cambria" w:eastAsiaTheme="minorEastAsia" w:hAnsi="Cambria" w:cstheme="minorBidi"/>
          <w:sz w:val="20"/>
          <w:szCs w:val="20"/>
          <w:lang w:val="sk-SK"/>
        </w:rPr>
        <w:t xml:space="preserve">z piatich Individuálnych schopností a vlastností objektového manažéra 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hodnotené 5 bodmi, výsledná </w:t>
      </w:r>
      <w:r w:rsidRPr="003A219C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H</w:t>
      </w:r>
      <w:r w:rsidR="003A219C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 xml:space="preserve"> je 5,</w:t>
      </w:r>
    </w:p>
    <w:p w14:paraId="41E22E45" w14:textId="6C0378A0" w:rsidR="003A219C" w:rsidRDefault="003A219C" w:rsidP="00887AF1">
      <w:pPr>
        <w:pStyle w:val="ListParagraph"/>
        <w:numPr>
          <w:ilvl w:val="0"/>
          <w:numId w:val="6"/>
        </w:num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 w:rsidRPr="003A219C">
        <w:rPr>
          <w:rFonts w:ascii="Cambria" w:eastAsiaTheme="minorEastAsia" w:hAnsi="Cambria" w:cstheme="minorBidi"/>
          <w:sz w:val="20"/>
          <w:szCs w:val="20"/>
          <w:lang w:val="sk-SK"/>
        </w:rPr>
        <w:lastRenderedPageBreak/>
        <w:t>Ak podmienka podľa bodu 1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.</w:t>
      </w:r>
      <w:r w:rsidRPr="003A219C">
        <w:rPr>
          <w:rFonts w:ascii="Cambria" w:eastAsiaTheme="minorEastAsia" w:hAnsi="Cambria" w:cstheme="minorBidi"/>
          <w:sz w:val="20"/>
          <w:szCs w:val="20"/>
          <w:lang w:val="sk-SK"/>
        </w:rPr>
        <w:t xml:space="preserve"> nie je splnen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á, ale najviac jedna</w:t>
      </w:r>
      <w:r w:rsidR="007443D4">
        <w:rPr>
          <w:rFonts w:ascii="Cambria" w:eastAsiaTheme="minorEastAsia" w:hAnsi="Cambria" w:cstheme="minorBidi"/>
          <w:sz w:val="20"/>
          <w:szCs w:val="20"/>
          <w:lang w:val="sk-SK"/>
        </w:rPr>
        <w:t xml:space="preserve"> Individuálna schopnosť a vlastnosť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 je hodnotená 1 bodom, výsledná hodnota </w:t>
      </w:r>
      <w:r w:rsidRPr="00754865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H je 3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>,</w:t>
      </w:r>
    </w:p>
    <w:p w14:paraId="5EE7E015" w14:textId="2315F6C7" w:rsidR="003A219C" w:rsidRDefault="003A219C" w:rsidP="00887AF1">
      <w:pPr>
        <w:pStyle w:val="ListParagraph"/>
        <w:numPr>
          <w:ilvl w:val="0"/>
          <w:numId w:val="6"/>
        </w:num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>
        <w:rPr>
          <w:rFonts w:ascii="Cambria" w:eastAsiaTheme="minorEastAsia" w:hAnsi="Cambria" w:cstheme="minorBidi"/>
          <w:sz w:val="20"/>
          <w:szCs w:val="20"/>
          <w:lang w:val="sk-SK"/>
        </w:rPr>
        <w:t>V ostatných prípadoch</w:t>
      </w:r>
      <w:r w:rsidR="00C91E18">
        <w:rPr>
          <w:rFonts w:ascii="Cambria" w:eastAsiaTheme="minorEastAsia" w:hAnsi="Cambria" w:cstheme="minorBidi"/>
          <w:sz w:val="20"/>
          <w:szCs w:val="20"/>
          <w:lang w:val="sk-SK"/>
        </w:rPr>
        <w:t>,</w:t>
      </w:r>
      <w:r>
        <w:rPr>
          <w:rFonts w:ascii="Cambria" w:eastAsiaTheme="minorEastAsia" w:hAnsi="Cambria" w:cstheme="minorBidi"/>
          <w:sz w:val="20"/>
          <w:szCs w:val="20"/>
          <w:lang w:val="sk-SK"/>
        </w:rPr>
        <w:t xml:space="preserve"> </w:t>
      </w:r>
      <w:r w:rsidR="00366EAE">
        <w:rPr>
          <w:rFonts w:ascii="Cambria" w:eastAsiaTheme="minorEastAsia" w:hAnsi="Cambria" w:cstheme="minorBidi"/>
          <w:sz w:val="20"/>
          <w:szCs w:val="20"/>
          <w:lang w:val="sk-SK"/>
        </w:rPr>
        <w:t xml:space="preserve">výsledná hodnota </w:t>
      </w:r>
      <w:r w:rsidR="00366EAE" w:rsidRPr="00754865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H</w:t>
      </w:r>
      <w:r w:rsidR="00A757C0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 xml:space="preserve"> je </w:t>
      </w:r>
      <w:r w:rsidR="00366EAE" w:rsidRPr="00754865">
        <w:rPr>
          <w:rFonts w:ascii="Cambria" w:eastAsiaTheme="minorEastAsia" w:hAnsi="Cambria" w:cstheme="minorBidi"/>
          <w:b/>
          <w:bCs/>
          <w:sz w:val="20"/>
          <w:szCs w:val="20"/>
          <w:lang w:val="sk-SK"/>
        </w:rPr>
        <w:t>1</w:t>
      </w:r>
      <w:r w:rsidR="00366EAE">
        <w:rPr>
          <w:rFonts w:ascii="Cambria" w:eastAsiaTheme="minorEastAsia" w:hAnsi="Cambria" w:cstheme="minorBidi"/>
          <w:sz w:val="20"/>
          <w:szCs w:val="20"/>
          <w:lang w:val="sk-SK"/>
        </w:rPr>
        <w:t xml:space="preserve">. </w:t>
      </w:r>
    </w:p>
    <w:p w14:paraId="5E08B845" w14:textId="07D5AA19" w:rsidR="00366EAE" w:rsidRPr="00366EAE" w:rsidRDefault="00366EAE" w:rsidP="00366EAE">
      <w:pPr>
        <w:spacing w:before="0"/>
        <w:rPr>
          <w:rFonts w:ascii="Cambria" w:eastAsiaTheme="minorEastAsia" w:hAnsi="Cambria" w:cstheme="minorBidi"/>
          <w:sz w:val="20"/>
          <w:szCs w:val="20"/>
          <w:lang w:val="sk-SK"/>
        </w:rPr>
      </w:pPr>
      <w:r>
        <w:rPr>
          <w:rFonts w:ascii="Cambria" w:eastAsiaTheme="minorEastAsia" w:hAnsi="Cambria" w:cstheme="minorBidi"/>
          <w:sz w:val="20"/>
          <w:szCs w:val="20"/>
          <w:lang w:val="sk-SK"/>
        </w:rPr>
        <w:t>Platí, že bonusová suma sa určí podľa tabuľky uvedenej v súťažných podkladoch.</w:t>
      </w:r>
    </w:p>
    <w:p w14:paraId="57F03ADB" w14:textId="53B19282" w:rsidR="00A362A1" w:rsidRPr="00484F90" w:rsidRDefault="00A362A1" w:rsidP="00A362A1">
      <w:pPr>
        <w:pStyle w:val="NoSpacing"/>
        <w:rPr>
          <w:rFonts w:ascii="Cambria" w:eastAsia="Calibri" w:hAnsi="Cambria"/>
          <w:b/>
          <w:bCs/>
          <w:lang w:val="sk-SK"/>
        </w:rPr>
      </w:pPr>
      <w:r w:rsidRPr="00484F90">
        <w:rPr>
          <w:rFonts w:ascii="Cambria" w:eastAsia="Calibri" w:hAnsi="Cambria"/>
          <w:lang w:val="sk-SK"/>
        </w:rPr>
        <w:t xml:space="preserve"> </w:t>
      </w:r>
      <w:r w:rsidR="003B2355" w:rsidRPr="00484F90">
        <w:rPr>
          <w:rFonts w:ascii="Cambria" w:eastAsia="Calibri" w:hAnsi="Cambria"/>
          <w:b/>
          <w:bCs/>
          <w:lang w:val="sk-SK"/>
        </w:rPr>
        <w:t xml:space="preserve">Tabuľka </w:t>
      </w:r>
      <w:r w:rsidR="006C357F">
        <w:rPr>
          <w:rFonts w:ascii="Cambria" w:eastAsia="Calibri" w:hAnsi="Cambria"/>
          <w:b/>
          <w:bCs/>
          <w:lang w:val="sk-SK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677"/>
        <w:gridCol w:w="5211"/>
      </w:tblGrid>
      <w:tr w:rsidR="00432C66" w:rsidRPr="00484F90" w14:paraId="1E40F4FC" w14:textId="77777777" w:rsidTr="001E698A">
        <w:trPr>
          <w:trHeight w:val="60"/>
        </w:trPr>
        <w:tc>
          <w:tcPr>
            <w:tcW w:w="1467" w:type="pct"/>
            <w:vAlign w:val="center"/>
          </w:tcPr>
          <w:p w14:paraId="360EBED2" w14:textId="7482B952" w:rsidR="00432C66" w:rsidRPr="00432C66" w:rsidRDefault="00432C66" w:rsidP="00AD76D8">
            <w:pPr>
              <w:spacing w:before="0" w:after="0"/>
              <w:jc w:val="left"/>
              <w:rPr>
                <w:rFonts w:ascii="Cambria" w:hAnsi="Cambria" w:cstheme="minorHAnsi"/>
                <w:b/>
                <w:sz w:val="20"/>
                <w:szCs w:val="20"/>
                <w:highlight w:val="yellow"/>
                <w:lang w:val="sk-SK"/>
              </w:rPr>
            </w:pPr>
            <w:r w:rsidRPr="00432C66">
              <w:rPr>
                <w:rFonts w:ascii="Cambria" w:hAnsi="Cambria" w:cstheme="minorHAnsi"/>
                <w:b/>
                <w:sz w:val="20"/>
                <w:szCs w:val="20"/>
                <w:lang w:val="sk-SK"/>
              </w:rPr>
              <w:t xml:space="preserve">Individuálne schopnosti a vlastnosti objektového manažéra </w:t>
            </w:r>
          </w:p>
        </w:tc>
        <w:tc>
          <w:tcPr>
            <w:tcW w:w="1671" w:type="pct"/>
            <w:shd w:val="clear" w:color="auto" w:fill="F2F2F2" w:themeFill="background1" w:themeFillShade="F2"/>
            <w:vAlign w:val="center"/>
          </w:tcPr>
          <w:p w14:paraId="73B4BF6D" w14:textId="77777777" w:rsidR="0094253B" w:rsidRDefault="00432C66" w:rsidP="00AD76D8">
            <w:pPr>
              <w:spacing w:before="0" w:after="0"/>
              <w:jc w:val="left"/>
              <w:outlineLvl w:val="2"/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</w:pPr>
            <w:r w:rsidRPr="00432C66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 xml:space="preserve">Identifikujte číslo otázky </w:t>
            </w:r>
          </w:p>
          <w:p w14:paraId="258F6BE2" w14:textId="204A95C5" w:rsidR="00432C66" w:rsidRPr="00432C66" w:rsidRDefault="00432C66" w:rsidP="00AD76D8">
            <w:pPr>
              <w:spacing w:before="0" w:after="0"/>
              <w:jc w:val="left"/>
              <w:outlineLvl w:val="2"/>
              <w:rPr>
                <w:rFonts w:ascii="Cambria" w:hAnsi="Cambria" w:cstheme="minorHAnsi"/>
                <w:sz w:val="20"/>
                <w:szCs w:val="20"/>
                <w:lang w:val="sk-SK"/>
              </w:rPr>
            </w:pPr>
            <w:r w:rsidRPr="00432C66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 xml:space="preserve">(ak možno také identifikovať), u ktorého uchádzača rozhodujúcim spôsobom </w:t>
            </w:r>
            <w:r w:rsidR="00D15759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 xml:space="preserve">objektový manažér </w:t>
            </w:r>
            <w:r w:rsidRPr="00432C66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>preukázal,</w:t>
            </w:r>
            <w:r w:rsidR="00C8750A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432C66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 xml:space="preserve">že </w:t>
            </w:r>
            <w:r w:rsidR="00B829BC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 xml:space="preserve">Individuálnu </w:t>
            </w:r>
            <w:r w:rsidRPr="00432C66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>schopnosť a vlastnosť má alebo nemá</w:t>
            </w:r>
          </w:p>
        </w:tc>
        <w:tc>
          <w:tcPr>
            <w:tcW w:w="1862" w:type="pct"/>
            <w:vAlign w:val="center"/>
          </w:tcPr>
          <w:p w14:paraId="0A2A9273" w14:textId="1A51D49A" w:rsidR="00432C66" w:rsidRPr="00432C66" w:rsidRDefault="00432C66" w:rsidP="00AD76D8">
            <w:pPr>
              <w:spacing w:before="0" w:after="60"/>
              <w:jc w:val="left"/>
              <w:rPr>
                <w:rFonts w:ascii="Cambria" w:hAnsi="Cambria" w:cstheme="minorHAnsi"/>
                <w:b/>
                <w:sz w:val="20"/>
                <w:szCs w:val="20"/>
                <w:lang w:val="sk-SK"/>
              </w:rPr>
            </w:pPr>
            <w:r w:rsidRPr="00432C66">
              <w:rPr>
                <w:rFonts w:ascii="Cambria" w:eastAsiaTheme="minorHAnsi" w:hAnsi="Cambria" w:cstheme="minorHAnsi"/>
                <w:b/>
                <w:sz w:val="20"/>
                <w:szCs w:val="20"/>
                <w:lang w:val="sk-SK"/>
              </w:rPr>
              <w:t>Poznámky k zdôvodneniu</w:t>
            </w:r>
          </w:p>
        </w:tc>
      </w:tr>
      <w:tr w:rsidR="00432C66" w:rsidRPr="00484F90" w14:paraId="5E78FFBB" w14:textId="77777777" w:rsidTr="001E698A">
        <w:trPr>
          <w:trHeight w:val="300"/>
        </w:trPr>
        <w:tc>
          <w:tcPr>
            <w:tcW w:w="1467" w:type="pct"/>
            <w:shd w:val="clear" w:color="auto" w:fill="9CC2E5" w:themeFill="accent1" w:themeFillTint="99"/>
            <w:vAlign w:val="center"/>
          </w:tcPr>
          <w:p w14:paraId="3D032BA8" w14:textId="560C7121" w:rsidR="00432C66" w:rsidRPr="00432C66" w:rsidRDefault="00432C66" w:rsidP="27AF8F3E">
            <w:pPr>
              <w:spacing w:before="0" w:after="60"/>
              <w:jc w:val="left"/>
              <w:rPr>
                <w:rFonts w:ascii="Cambria" w:hAnsi="Cambria" w:cstheme="minorBidi"/>
                <w:sz w:val="20"/>
                <w:szCs w:val="20"/>
                <w:lang w:val="sk-SK"/>
              </w:rPr>
            </w:pPr>
            <w:r w:rsidRPr="00432C66">
              <w:rPr>
                <w:rFonts w:ascii="Cambria" w:hAnsi="Cambria" w:cstheme="minorBidi"/>
                <w:sz w:val="20"/>
                <w:szCs w:val="20"/>
                <w:lang w:val="sk-SK"/>
              </w:rPr>
              <w:t xml:space="preserve">1. zrozumiteľná a jasná komunikácia, bez nadbytočných detailov </w:t>
            </w:r>
          </w:p>
        </w:tc>
        <w:sdt>
          <w:sdtPr>
            <w:rPr>
              <w:rFonts w:ascii="Cambria" w:hAnsi="Cambria" w:cstheme="minorBidi"/>
              <w:sz w:val="20"/>
              <w:szCs w:val="20"/>
              <w:lang w:val="sk-SK"/>
            </w:rPr>
            <w:id w:val="978421803"/>
            <w:placeholder>
              <w:docPart w:val="C05E394EDA4F431AADCB7FE450BC610C"/>
            </w:placeholder>
            <w:showingPlcHdr/>
            <w:comboBox>
              <w:listItem w:value="Vyberte položku."/>
              <w:listItem w:displayText="Áno, preukázal, že má - 5 b" w:value="Áno, preukázal, že má - 5 b"/>
              <w:listItem w:displayText="Nepreukázal - 3 b" w:value="Nepreukázal - 3 b"/>
              <w:listItem w:displayText="Preukázal, že nemá - 1 b" w:value="Preukázal, že nemá - 1 b"/>
            </w:comboBox>
          </w:sdtPr>
          <w:sdtEndPr/>
          <w:sdtContent>
            <w:tc>
              <w:tcPr>
                <w:tcW w:w="1671" w:type="pct"/>
                <w:shd w:val="clear" w:color="auto" w:fill="F2F2F2" w:themeFill="background1" w:themeFillShade="F2"/>
                <w:vAlign w:val="center"/>
              </w:tcPr>
              <w:p w14:paraId="3DAEAA24" w14:textId="3D9AB2A1" w:rsidR="00432C66" w:rsidRPr="00432C66" w:rsidRDefault="00432C66" w:rsidP="00AD76D8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Cambria" w:hAnsi="Cambria" w:cstheme="minorBidi"/>
              <w:color w:val="808080"/>
              <w:sz w:val="20"/>
              <w:szCs w:val="20"/>
              <w:lang w:val="sk-SK"/>
            </w:rPr>
            <w:alias w:val="Vložte text"/>
            <w:tag w:val="Vpíšte text"/>
            <w:id w:val="-764066596"/>
            <w:placeholder>
              <w:docPart w:val="29ACDC1FAC134B76A7F8F78B816F85BF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862" w:type="pct"/>
                <w:vAlign w:val="center"/>
              </w:tcPr>
              <w:p w14:paraId="70C2064F" w14:textId="0465C07A" w:rsidR="00432C66" w:rsidRPr="00432C66" w:rsidRDefault="00432C66" w:rsidP="00AD76D8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  <w:tr w:rsidR="001E698A" w:rsidRPr="00484F90" w14:paraId="67B410D9" w14:textId="77777777" w:rsidTr="001E698A">
        <w:trPr>
          <w:trHeight w:val="300"/>
        </w:trPr>
        <w:tc>
          <w:tcPr>
            <w:tcW w:w="1467" w:type="pct"/>
            <w:shd w:val="clear" w:color="auto" w:fill="9CC2E5" w:themeFill="accent1" w:themeFillTint="99"/>
            <w:vAlign w:val="center"/>
          </w:tcPr>
          <w:p w14:paraId="02C79044" w14:textId="36542E84" w:rsidR="001E698A" w:rsidRPr="00432C66" w:rsidRDefault="001E698A" w:rsidP="001E698A">
            <w:pPr>
              <w:spacing w:before="0" w:after="60"/>
              <w:jc w:val="left"/>
              <w:rPr>
                <w:rFonts w:ascii="Cambria" w:hAnsi="Cambria" w:cstheme="minorBidi"/>
                <w:sz w:val="20"/>
                <w:szCs w:val="20"/>
                <w:lang w:val="sk-SK"/>
              </w:rPr>
            </w:pPr>
            <w:r w:rsidRPr="00432C66">
              <w:rPr>
                <w:rFonts w:ascii="Cambria" w:hAnsi="Cambria" w:cstheme="minorBidi"/>
                <w:sz w:val="20"/>
                <w:szCs w:val="20"/>
                <w:lang w:val="sk-SK"/>
              </w:rPr>
              <w:t xml:space="preserve">2. istý, zdravo sebavedomý, štruktúrovaný a dôveryhodný prejav         </w:t>
            </w:r>
          </w:p>
        </w:tc>
        <w:sdt>
          <w:sdtPr>
            <w:rPr>
              <w:rFonts w:ascii="Cambria" w:hAnsi="Cambria" w:cstheme="minorBidi"/>
              <w:sz w:val="20"/>
              <w:szCs w:val="20"/>
              <w:lang w:val="sk-SK"/>
            </w:rPr>
            <w:id w:val="1068923752"/>
            <w:placeholder>
              <w:docPart w:val="54398305AAA94823891865262CEEC1BC"/>
            </w:placeholder>
            <w:showingPlcHdr/>
            <w:comboBox>
              <w:listItem w:value="Vyberte položku."/>
              <w:listItem w:displayText="Áno, preukázal, že má - 5 b" w:value="Áno, preukázal, že má - 5 b"/>
              <w:listItem w:displayText="Nepreukázal - 3 b" w:value="Nepreukázal - 3 b"/>
              <w:listItem w:displayText="Preukázal, že nemá - 1 b" w:value="Preukázal, že nemá - 1 b"/>
            </w:comboBox>
          </w:sdtPr>
          <w:sdtContent>
            <w:tc>
              <w:tcPr>
                <w:tcW w:w="1671" w:type="pct"/>
                <w:shd w:val="clear" w:color="auto" w:fill="F2F2F2" w:themeFill="background1" w:themeFillShade="F2"/>
                <w:vAlign w:val="center"/>
              </w:tcPr>
              <w:p w14:paraId="3CF62E1C" w14:textId="5EAB720B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Cambria" w:hAnsi="Cambria" w:cstheme="minorBidi"/>
              <w:color w:val="808080"/>
              <w:sz w:val="20"/>
              <w:szCs w:val="20"/>
              <w:lang w:val="sk-SK"/>
            </w:rPr>
            <w:alias w:val="Vložte text"/>
            <w:tag w:val="Vpíšte text"/>
            <w:id w:val="-1934660665"/>
            <w:placeholder>
              <w:docPart w:val="3C8D4902461A48B093E7104A80A90200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862" w:type="pct"/>
                <w:vAlign w:val="center"/>
              </w:tcPr>
              <w:p w14:paraId="4B53C4DC" w14:textId="02FA2F8B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  <w:tr w:rsidR="001E698A" w:rsidRPr="00484F90" w14:paraId="6F7B1180" w14:textId="77777777" w:rsidTr="001E698A">
        <w:trPr>
          <w:trHeight w:val="300"/>
        </w:trPr>
        <w:tc>
          <w:tcPr>
            <w:tcW w:w="1467" w:type="pct"/>
            <w:shd w:val="clear" w:color="auto" w:fill="9CC2E5" w:themeFill="accent1" w:themeFillTint="99"/>
          </w:tcPr>
          <w:p w14:paraId="01F74860" w14:textId="55D5791C" w:rsidR="001E698A" w:rsidRPr="00432C66" w:rsidRDefault="001E698A" w:rsidP="001E698A">
            <w:pPr>
              <w:spacing w:before="0" w:after="60"/>
              <w:jc w:val="left"/>
              <w:outlineLvl w:val="2"/>
              <w:rPr>
                <w:rFonts w:ascii="Cambria" w:hAnsi="Cambria" w:cstheme="minorBidi"/>
                <w:sz w:val="20"/>
                <w:szCs w:val="20"/>
                <w:lang w:val="sk-SK"/>
              </w:rPr>
            </w:pPr>
            <w:r w:rsidRPr="00432C66">
              <w:rPr>
                <w:rFonts w:ascii="Cambria" w:hAnsi="Cambria" w:cstheme="minorBidi"/>
                <w:sz w:val="20"/>
                <w:szCs w:val="20"/>
                <w:lang w:val="sk-SK"/>
              </w:rPr>
              <w:t>3. efektívny prístup ku krízovým situáciám</w:t>
            </w:r>
          </w:p>
        </w:tc>
        <w:sdt>
          <w:sdtPr>
            <w:rPr>
              <w:rFonts w:ascii="Cambria" w:hAnsi="Cambria" w:cstheme="minorBidi"/>
              <w:color w:val="7B7B7B" w:themeColor="accent3" w:themeShade="BF"/>
              <w:sz w:val="20"/>
              <w:szCs w:val="20"/>
              <w:lang w:val="sk-SK"/>
            </w:rPr>
            <w:id w:val="1227191626"/>
            <w:placeholder>
              <w:docPart w:val="540B67812BE34E3D97C9796C5EC3B505"/>
            </w:placeholder>
            <w:comboBox>
              <w:listItem w:value="Vyberte položku."/>
              <w:listItem w:displayText="Áno, potvrdil, že má - 5 b" w:value="Áno, potvrdil, že má - 5 b"/>
              <w:listItem w:displayText="Nepotvrdil - 3 b" w:value="Nepotvrdil - 3 b"/>
              <w:listItem w:displayText="Potvrdil, že nemá - 1 b" w:value="Potvrdil, že nemá - 1 b"/>
            </w:comboBox>
          </w:sdtPr>
          <w:sdtContent>
            <w:sdt>
              <w:sdtPr>
                <w:rPr>
                  <w:rFonts w:ascii="Cambria" w:hAnsi="Cambria" w:cstheme="minorBidi"/>
                  <w:color w:val="7B7B7B" w:themeColor="accent3" w:themeShade="BF"/>
                  <w:sz w:val="20"/>
                  <w:szCs w:val="20"/>
                  <w:lang w:val="sk-SK"/>
                </w:rPr>
                <w:id w:val="1433704002"/>
                <w:placeholder>
                  <w:docPart w:val="F5AB621537CE4BE2884449D211768290"/>
                </w:placeholder>
                <w:comboBox>
                  <w:listItem w:value="Vyberte položku."/>
                  <w:listItem w:displayText="Áno, preukázal, že má - 5 b" w:value="Áno, preukázal, že má - 5 b"/>
                  <w:listItem w:displayText="Nepreukázal - 3 b" w:value="Nepreukázal - 3 b"/>
                  <w:listItem w:displayText="Preukázal, že nemá - 1 b" w:value="Preukázal, že nemá - 1 b"/>
                </w:comboBox>
              </w:sdtPr>
              <w:sdtContent>
                <w:tc>
                  <w:tcPr>
                    <w:tcW w:w="1671" w:type="pct"/>
                    <w:shd w:val="clear" w:color="auto" w:fill="F2F2F2" w:themeFill="background1" w:themeFillShade="F2"/>
                  </w:tcPr>
                  <w:p w14:paraId="06A041CD" w14:textId="683A0A7C" w:rsidR="001E698A" w:rsidRPr="00C06CF9" w:rsidRDefault="001E698A" w:rsidP="001E698A">
                    <w:pPr>
                      <w:spacing w:before="0" w:after="60"/>
                      <w:jc w:val="left"/>
                      <w:rPr>
                        <w:rFonts w:ascii="Cambria" w:hAnsi="Cambria" w:cstheme="minorHAnsi"/>
                        <w:color w:val="7B7B7B" w:themeColor="accent3" w:themeShade="BF"/>
                        <w:sz w:val="20"/>
                        <w:szCs w:val="20"/>
                        <w:lang w:val="sk-SK"/>
                      </w:rPr>
                    </w:pPr>
                    <w:r w:rsidRPr="00C06CF9">
                      <w:rPr>
                        <w:rFonts w:ascii="Cambria" w:hAnsi="Cambria" w:cstheme="minorBidi"/>
                        <w:color w:val="7B7B7B" w:themeColor="accent3" w:themeShade="BF"/>
                        <w:sz w:val="20"/>
                        <w:szCs w:val="20"/>
                        <w:lang w:val="sk-SK"/>
                      </w:rPr>
                      <w:t>Vyberte položku.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theme="minorBidi"/>
              <w:color w:val="808080"/>
              <w:sz w:val="20"/>
              <w:szCs w:val="20"/>
              <w:lang w:val="sk-SK"/>
            </w:rPr>
            <w:alias w:val="Vložte text"/>
            <w:tag w:val="Vpíšte text"/>
            <w:id w:val="-947161776"/>
            <w:placeholder>
              <w:docPart w:val="B27C84E7127B4D7B991D9372187F4771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862" w:type="pct"/>
                <w:vAlign w:val="center"/>
              </w:tcPr>
              <w:p w14:paraId="4D090E6C" w14:textId="664E0290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  <w:tr w:rsidR="001E698A" w:rsidRPr="00484F90" w14:paraId="1423E2F7" w14:textId="77777777" w:rsidTr="00B9544C">
        <w:trPr>
          <w:trHeight w:val="300"/>
        </w:trPr>
        <w:tc>
          <w:tcPr>
            <w:tcW w:w="1467" w:type="pct"/>
            <w:shd w:val="clear" w:color="auto" w:fill="DEEAF6" w:themeFill="accent1" w:themeFillTint="33"/>
          </w:tcPr>
          <w:p w14:paraId="1810FDFD" w14:textId="261985AB" w:rsidR="001E698A" w:rsidRPr="00432C66" w:rsidRDefault="001E698A" w:rsidP="001E698A">
            <w:pPr>
              <w:spacing w:before="0" w:after="60"/>
              <w:jc w:val="left"/>
              <w:rPr>
                <w:rFonts w:ascii="Cambria" w:hAnsi="Cambria" w:cstheme="minorBidi"/>
                <w:sz w:val="20"/>
                <w:szCs w:val="20"/>
                <w:lang w:val="sk-SK"/>
              </w:rPr>
            </w:pPr>
            <w:r w:rsidRPr="00432C66">
              <w:rPr>
                <w:rFonts w:ascii="Cambria" w:hAnsi="Cambria" w:cstheme="minorBidi"/>
                <w:sz w:val="20"/>
                <w:szCs w:val="20"/>
                <w:lang w:val="sk-SK"/>
              </w:rPr>
              <w:t>4. prejavuje proaktívne myslenie a prístup k riešeniu problémov</w:t>
            </w:r>
          </w:p>
        </w:tc>
        <w:sdt>
          <w:sdtPr>
            <w:rPr>
              <w:rFonts w:ascii="Cambria" w:hAnsi="Cambria" w:cstheme="minorBidi"/>
              <w:sz w:val="20"/>
              <w:szCs w:val="20"/>
              <w:lang w:val="sk-SK"/>
            </w:rPr>
            <w:id w:val="-1730454281"/>
            <w:placeholder>
              <w:docPart w:val="1D92D306DBDD46FBA08D63BDAD041885"/>
            </w:placeholder>
            <w:showingPlcHdr/>
            <w:comboBox>
              <w:listItem w:value="Vyberte položku."/>
              <w:listItem w:displayText="Áno, preukázal, že má - 5 b" w:value="Áno, preukázal, že má - 5 b"/>
              <w:listItem w:displayText="Nepreukázal - 3 b" w:value="Nepreukázal - 3 b"/>
              <w:listItem w:displayText="Preukázal, že nemá - 1 b" w:value="Preukázal, že nemá - 1 b"/>
            </w:comboBox>
          </w:sdtPr>
          <w:sdtContent>
            <w:tc>
              <w:tcPr>
                <w:tcW w:w="1671" w:type="pct"/>
                <w:shd w:val="clear" w:color="auto" w:fill="F2F2F2" w:themeFill="background1" w:themeFillShade="F2"/>
                <w:vAlign w:val="center"/>
              </w:tcPr>
              <w:p w14:paraId="5EEC82B6" w14:textId="04F2FD46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Cambria" w:hAnsi="Cambria" w:cstheme="minorBidi"/>
              <w:color w:val="808080"/>
              <w:sz w:val="20"/>
              <w:szCs w:val="20"/>
              <w:lang w:val="sk-SK"/>
            </w:rPr>
            <w:alias w:val="Vložte text"/>
            <w:tag w:val="Vpíšte text"/>
            <w:id w:val="552358259"/>
            <w:placeholder>
              <w:docPart w:val="CFCF66A2D4E649DEB546F84C728451B6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862" w:type="pct"/>
                <w:vAlign w:val="center"/>
              </w:tcPr>
              <w:p w14:paraId="325F7BFA" w14:textId="7FAFFF24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  <w:tr w:rsidR="001E698A" w:rsidRPr="00484F90" w14:paraId="5E2A5924" w14:textId="77777777" w:rsidTr="00CE5F74">
        <w:trPr>
          <w:trHeight w:val="300"/>
        </w:trPr>
        <w:tc>
          <w:tcPr>
            <w:tcW w:w="1467" w:type="pct"/>
            <w:shd w:val="clear" w:color="auto" w:fill="DEEAF6" w:themeFill="accent1" w:themeFillTint="33"/>
            <w:vAlign w:val="center"/>
          </w:tcPr>
          <w:p w14:paraId="4F4FA74B" w14:textId="3A0874A1" w:rsidR="001E698A" w:rsidRPr="00432C66" w:rsidRDefault="001E698A" w:rsidP="001E698A">
            <w:pPr>
              <w:spacing w:before="0" w:after="60"/>
              <w:jc w:val="left"/>
              <w:rPr>
                <w:rFonts w:ascii="Cambria" w:hAnsi="Cambria" w:cstheme="minorBidi"/>
                <w:sz w:val="20"/>
                <w:szCs w:val="20"/>
                <w:lang w:val="sk-SK"/>
              </w:rPr>
            </w:pPr>
            <w:r w:rsidRPr="00432C66">
              <w:rPr>
                <w:rFonts w:ascii="Cambria" w:hAnsi="Cambria" w:cstheme="minorBidi"/>
                <w:sz w:val="20"/>
                <w:szCs w:val="20"/>
                <w:lang w:val="sk-SK"/>
              </w:rPr>
              <w:t xml:space="preserve">5. vníma špecifiká predmetu zákazky, o predmete zákazky uvažuje aj z pohľadu verejného obstarávateľa ako objednávateľa a jeho koncových užívateľov </w:t>
            </w:r>
          </w:p>
        </w:tc>
        <w:sdt>
          <w:sdtPr>
            <w:rPr>
              <w:rFonts w:ascii="Cambria" w:hAnsi="Cambria" w:cstheme="minorBidi"/>
              <w:sz w:val="20"/>
              <w:szCs w:val="20"/>
              <w:lang w:val="sk-SK"/>
            </w:rPr>
            <w:id w:val="1542938809"/>
            <w:placeholder>
              <w:docPart w:val="286A8AB2F07247E5B97B9E165FB1A73A"/>
            </w:placeholder>
            <w:showingPlcHdr/>
            <w:comboBox>
              <w:listItem w:value="Vyberte položku."/>
              <w:listItem w:displayText="Áno, preukázal, že má - 5 b" w:value="Áno, preukázal, že má - 5 b"/>
              <w:listItem w:displayText="Nepreukázal - 3 b" w:value="Nepreukázal - 3 b"/>
              <w:listItem w:displayText="Preukázal, že nemá - 1 b" w:value="Preukázal, že nemá - 1 b"/>
            </w:comboBox>
          </w:sdtPr>
          <w:sdtContent>
            <w:tc>
              <w:tcPr>
                <w:tcW w:w="1671" w:type="pct"/>
                <w:shd w:val="clear" w:color="auto" w:fill="F2F2F2" w:themeFill="background1" w:themeFillShade="F2"/>
                <w:vAlign w:val="center"/>
              </w:tcPr>
              <w:p w14:paraId="3DD1D498" w14:textId="5512E82C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Cambria" w:hAnsi="Cambria" w:cstheme="minorBidi"/>
              <w:color w:val="808080"/>
              <w:sz w:val="20"/>
              <w:szCs w:val="20"/>
              <w:lang w:val="sk-SK"/>
            </w:rPr>
            <w:alias w:val="Vložte text"/>
            <w:tag w:val="Vpíšte text"/>
            <w:id w:val="1704212755"/>
            <w:placeholder>
              <w:docPart w:val="A08ACAE13BFA469B96A6963C4B2C0848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862" w:type="pct"/>
                <w:vAlign w:val="center"/>
              </w:tcPr>
              <w:p w14:paraId="35D597B9" w14:textId="77290922" w:rsidR="001E698A" w:rsidRPr="00432C66" w:rsidRDefault="001E698A" w:rsidP="001E698A">
                <w:pPr>
                  <w:spacing w:before="0" w:after="60"/>
                  <w:jc w:val="left"/>
                  <w:rPr>
                    <w:rFonts w:ascii="Cambria" w:hAnsi="Cambria" w:cstheme="minorHAnsi"/>
                    <w:sz w:val="20"/>
                    <w:szCs w:val="20"/>
                    <w:lang w:val="sk-SK"/>
                  </w:rPr>
                </w:pPr>
                <w:r w:rsidRPr="00432C66">
                  <w:rPr>
                    <w:rStyle w:val="PlaceholderText"/>
                    <w:rFonts w:ascii="Cambria" w:eastAsiaTheme="minorEastAsia" w:hAnsi="Cambria"/>
                    <w:sz w:val="20"/>
                    <w:szCs w:val="20"/>
                    <w:lang w:val="sk-SK"/>
                  </w:rPr>
                  <w:t>Kliknite alebo ťuknite sem a zadajte text.</w:t>
                </w:r>
              </w:p>
            </w:tc>
          </w:sdtContent>
        </w:sdt>
      </w:tr>
    </w:tbl>
    <w:p w14:paraId="18FBEC01" w14:textId="77777777" w:rsidR="00291153" w:rsidRDefault="00291153" w:rsidP="00A362A1">
      <w:pPr>
        <w:rPr>
          <w:rFonts w:ascii="Cambria" w:hAnsi="Cambria" w:cs="Calibri"/>
          <w:sz w:val="18"/>
          <w:szCs w:val="18"/>
          <w:lang w:val="sk-SK"/>
        </w:rPr>
      </w:pPr>
    </w:p>
    <w:p w14:paraId="70001C52" w14:textId="08B16853" w:rsidR="00A362A1" w:rsidRPr="00484F90" w:rsidRDefault="00A362A1" w:rsidP="00A362A1">
      <w:pPr>
        <w:rPr>
          <w:rFonts w:ascii="Cambria" w:hAnsi="Cambria" w:cs="Calibri"/>
          <w:sz w:val="18"/>
          <w:szCs w:val="18"/>
          <w:lang w:val="sk-SK"/>
        </w:rPr>
      </w:pPr>
      <w:r w:rsidRPr="00484F90">
        <w:rPr>
          <w:rFonts w:ascii="Cambria" w:hAnsi="Cambria" w:cs="Calibri"/>
          <w:sz w:val="18"/>
          <w:szCs w:val="18"/>
          <w:lang w:val="sk-SK"/>
        </w:rPr>
        <w:t xml:space="preserve">Vyhotovil: </w:t>
      </w:r>
      <w:sdt>
        <w:sdtPr>
          <w:rPr>
            <w:rFonts w:ascii="Cambria" w:hAnsi="Cambria" w:cstheme="minorHAnsi"/>
            <w:sz w:val="18"/>
            <w:szCs w:val="18"/>
            <w:lang w:val="sk-SK"/>
          </w:rPr>
          <w:alias w:val="Vpíšte titul, meno a priezvisko"/>
          <w:tag w:val="Vpíšte titul, meno a priezvisko"/>
          <w:id w:val="-1188597772"/>
          <w:placeholder>
            <w:docPart w:val="04B232388AE94EB293C8D3492204802E"/>
          </w:placeholder>
          <w:showingPlcHdr/>
        </w:sdtPr>
        <w:sdtEndPr/>
        <w:sdtContent>
          <w:r w:rsidR="002231CF" w:rsidRPr="00484F90">
            <w:rPr>
              <w:rStyle w:val="PlaceholderText"/>
              <w:rFonts w:ascii="Cambria" w:eastAsiaTheme="minorEastAsia" w:hAnsi="Cambria"/>
              <w:sz w:val="18"/>
              <w:szCs w:val="18"/>
              <w:lang w:val="sk-SK"/>
            </w:rPr>
            <w:t>Kliknite alebo ťuknite sem a zadajte text.</w:t>
          </w:r>
        </w:sdtContent>
      </w:sdt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02"/>
        <w:gridCol w:w="7032"/>
      </w:tblGrid>
      <w:tr w:rsidR="00A362A1" w:rsidRPr="00484F90" w14:paraId="62F03AEF" w14:textId="77777777" w:rsidTr="00B16BD0">
        <w:trPr>
          <w:trHeight w:val="515"/>
        </w:trPr>
        <w:tc>
          <w:tcPr>
            <w:tcW w:w="7002" w:type="dxa"/>
            <w:shd w:val="clear" w:color="auto" w:fill="D0CECE" w:themeFill="background2" w:themeFillShade="E6"/>
          </w:tcPr>
          <w:p w14:paraId="1C81A874" w14:textId="28BE2657" w:rsidR="00A362A1" w:rsidRPr="00484F90" w:rsidRDefault="00C83B4B" w:rsidP="00B16BD0">
            <w:pPr>
              <w:rPr>
                <w:rFonts w:ascii="Cambria" w:hAnsi="Cambria" w:cstheme="minorHAnsi"/>
                <w:b/>
                <w:bCs/>
                <w:sz w:val="18"/>
                <w:szCs w:val="18"/>
                <w:lang w:val="sk-SK"/>
              </w:rPr>
            </w:pPr>
            <w:r w:rsidRPr="00484F90">
              <w:rPr>
                <w:rFonts w:ascii="Cambria" w:hAnsi="Cambria" w:cstheme="minorHAnsi"/>
                <w:b/>
                <w:bCs/>
                <w:sz w:val="18"/>
                <w:szCs w:val="18"/>
                <w:lang w:val="sk-SK"/>
              </w:rPr>
              <w:t>Členovia komisie</w:t>
            </w:r>
          </w:p>
        </w:tc>
        <w:tc>
          <w:tcPr>
            <w:tcW w:w="7032" w:type="dxa"/>
            <w:shd w:val="clear" w:color="auto" w:fill="D0CECE" w:themeFill="background2" w:themeFillShade="E6"/>
          </w:tcPr>
          <w:p w14:paraId="352837C4" w14:textId="77777777" w:rsidR="00A362A1" w:rsidRPr="00484F90" w:rsidRDefault="00A362A1" w:rsidP="00B16BD0">
            <w:pPr>
              <w:rPr>
                <w:rFonts w:ascii="Cambria" w:hAnsi="Cambria" w:cstheme="minorHAnsi"/>
                <w:b/>
                <w:bCs/>
                <w:sz w:val="18"/>
                <w:szCs w:val="18"/>
                <w:lang w:val="sk-SK"/>
              </w:rPr>
            </w:pPr>
            <w:r w:rsidRPr="00484F90">
              <w:rPr>
                <w:rFonts w:ascii="Cambria" w:hAnsi="Cambria" w:cstheme="minorHAnsi"/>
                <w:b/>
                <w:bCs/>
                <w:sz w:val="18"/>
                <w:szCs w:val="18"/>
                <w:lang w:val="sk-SK"/>
              </w:rPr>
              <w:t>Podpisy</w:t>
            </w:r>
          </w:p>
        </w:tc>
      </w:tr>
      <w:tr w:rsidR="00A362A1" w:rsidRPr="00484F90" w14:paraId="0604AA79" w14:textId="77777777" w:rsidTr="00D9463C">
        <w:trPr>
          <w:trHeight w:val="395"/>
        </w:trPr>
        <w:sdt>
          <w:sdtPr>
            <w:rPr>
              <w:rFonts w:ascii="Cambria" w:hAnsi="Cambria" w:cstheme="minorHAnsi"/>
              <w:sz w:val="18"/>
              <w:szCs w:val="18"/>
              <w:lang w:val="sk-SK"/>
            </w:rPr>
            <w:alias w:val="Vpíšte titul, meno a priezvisko"/>
            <w:tag w:val="Vpíšte titul, meno a priezvisko"/>
            <w:id w:val="-1955390909"/>
            <w:placeholder>
              <w:docPart w:val="0102ABD1C77947B9BE9769312220D576"/>
            </w:placeholder>
            <w:showingPlcHdr/>
          </w:sdtPr>
          <w:sdtEndPr/>
          <w:sdtContent>
            <w:tc>
              <w:tcPr>
                <w:tcW w:w="7002" w:type="dxa"/>
              </w:tcPr>
              <w:p w14:paraId="3511CFC5" w14:textId="71381FD8" w:rsidR="00A362A1" w:rsidRPr="00484F90" w:rsidRDefault="00FB3F8F" w:rsidP="00E21C2C">
                <w:pPr>
                  <w:spacing w:before="0"/>
                  <w:rPr>
                    <w:rFonts w:ascii="Cambria" w:hAnsi="Cambria" w:cstheme="minorHAnsi"/>
                    <w:sz w:val="18"/>
                    <w:szCs w:val="18"/>
                    <w:lang w:val="sk-SK"/>
                  </w:rPr>
                </w:pPr>
                <w:r w:rsidRPr="00484F90">
                  <w:rPr>
                    <w:rStyle w:val="PlaceholderText"/>
                    <w:rFonts w:ascii="Cambria" w:eastAsiaTheme="minorEastAsia" w:hAnsi="Cambria"/>
                    <w:sz w:val="18"/>
                    <w:szCs w:val="18"/>
                    <w:lang w:val="sk-SK"/>
                  </w:rPr>
                  <w:t>Kliknite alebo ťuknite sem a zadajte text.</w:t>
                </w:r>
              </w:p>
            </w:tc>
          </w:sdtContent>
        </w:sdt>
        <w:tc>
          <w:tcPr>
            <w:tcW w:w="7032" w:type="dxa"/>
          </w:tcPr>
          <w:p w14:paraId="075C9675" w14:textId="77777777" w:rsidR="00A362A1" w:rsidRPr="00484F90" w:rsidRDefault="00A362A1" w:rsidP="00E21C2C">
            <w:pPr>
              <w:spacing w:before="0"/>
              <w:rPr>
                <w:rFonts w:ascii="Cambria" w:hAnsi="Cambria" w:cstheme="minorHAnsi"/>
                <w:sz w:val="18"/>
                <w:szCs w:val="18"/>
                <w:lang w:val="sk-SK"/>
              </w:rPr>
            </w:pPr>
          </w:p>
        </w:tc>
      </w:tr>
      <w:tr w:rsidR="00A362A1" w:rsidRPr="00484F90" w14:paraId="08BD1BAF" w14:textId="77777777" w:rsidTr="00D9463C">
        <w:trPr>
          <w:trHeight w:val="272"/>
        </w:trPr>
        <w:sdt>
          <w:sdtPr>
            <w:rPr>
              <w:rFonts w:ascii="Cambria" w:hAnsi="Cambria" w:cstheme="minorHAnsi"/>
              <w:sz w:val="18"/>
              <w:szCs w:val="18"/>
              <w:lang w:val="sk-SK"/>
            </w:rPr>
            <w:alias w:val="Vpíšte titul, meno a priezvisko"/>
            <w:tag w:val="Vpíšte titul, meno a priezvisko"/>
            <w:id w:val="861947818"/>
            <w:placeholder>
              <w:docPart w:val="957AFBC4B1BA4F15A464917E8AE208E5"/>
            </w:placeholder>
            <w:showingPlcHdr/>
          </w:sdtPr>
          <w:sdtEndPr/>
          <w:sdtContent>
            <w:tc>
              <w:tcPr>
                <w:tcW w:w="7002" w:type="dxa"/>
              </w:tcPr>
              <w:p w14:paraId="7C0C9E9F" w14:textId="4BBBC9C5" w:rsidR="00A362A1" w:rsidRPr="00484F90" w:rsidRDefault="00FB3F8F" w:rsidP="00E21C2C">
                <w:pPr>
                  <w:spacing w:before="0"/>
                  <w:rPr>
                    <w:rFonts w:ascii="Cambria" w:hAnsi="Cambria" w:cstheme="minorHAnsi"/>
                    <w:sz w:val="18"/>
                    <w:szCs w:val="18"/>
                    <w:lang w:val="sk-SK"/>
                  </w:rPr>
                </w:pPr>
                <w:r w:rsidRPr="00484F90">
                  <w:rPr>
                    <w:rStyle w:val="PlaceholderText"/>
                    <w:rFonts w:ascii="Cambria" w:eastAsiaTheme="minorEastAsia" w:hAnsi="Cambria"/>
                    <w:sz w:val="18"/>
                    <w:szCs w:val="18"/>
                    <w:lang w:val="sk-SK"/>
                  </w:rPr>
                  <w:t>Kliknite alebo ťuknite sem a zadajte text.</w:t>
                </w:r>
              </w:p>
            </w:tc>
          </w:sdtContent>
        </w:sdt>
        <w:tc>
          <w:tcPr>
            <w:tcW w:w="7032" w:type="dxa"/>
          </w:tcPr>
          <w:p w14:paraId="0B2E4296" w14:textId="77777777" w:rsidR="00A362A1" w:rsidRPr="00484F90" w:rsidRDefault="00A362A1" w:rsidP="00E21C2C">
            <w:pPr>
              <w:spacing w:before="0"/>
              <w:rPr>
                <w:rFonts w:ascii="Cambria" w:hAnsi="Cambria" w:cstheme="minorHAnsi"/>
                <w:sz w:val="18"/>
                <w:szCs w:val="18"/>
                <w:lang w:val="sk-SK"/>
              </w:rPr>
            </w:pPr>
          </w:p>
        </w:tc>
      </w:tr>
      <w:tr w:rsidR="00A362A1" w:rsidRPr="00484F90" w14:paraId="3D9D6231" w14:textId="77777777" w:rsidTr="00D9463C">
        <w:trPr>
          <w:trHeight w:val="307"/>
        </w:trPr>
        <w:sdt>
          <w:sdtPr>
            <w:rPr>
              <w:rFonts w:ascii="Cambria" w:hAnsi="Cambria" w:cstheme="minorHAnsi"/>
              <w:sz w:val="18"/>
              <w:szCs w:val="18"/>
              <w:lang w:val="sk-SK"/>
            </w:rPr>
            <w:alias w:val="Vpíšte titul, meno a priezvisko"/>
            <w:tag w:val="Vpíšte titul, meno a priezvisko"/>
            <w:id w:val="-529564073"/>
            <w:placeholder>
              <w:docPart w:val="2AC52E6CC7174BB8BF36BD63F4F4A39C"/>
            </w:placeholder>
            <w:showingPlcHdr/>
          </w:sdtPr>
          <w:sdtEndPr/>
          <w:sdtContent>
            <w:tc>
              <w:tcPr>
                <w:tcW w:w="7002" w:type="dxa"/>
              </w:tcPr>
              <w:p w14:paraId="59DBBBF9" w14:textId="1CF061DA" w:rsidR="00A362A1" w:rsidRPr="00484F90" w:rsidRDefault="00FB3F8F" w:rsidP="00E21C2C">
                <w:pPr>
                  <w:spacing w:before="0"/>
                  <w:rPr>
                    <w:rFonts w:ascii="Cambria" w:hAnsi="Cambria" w:cstheme="minorHAnsi"/>
                    <w:sz w:val="18"/>
                    <w:szCs w:val="18"/>
                    <w:lang w:val="sk-SK"/>
                  </w:rPr>
                </w:pPr>
                <w:r w:rsidRPr="00484F90">
                  <w:rPr>
                    <w:rStyle w:val="PlaceholderText"/>
                    <w:rFonts w:ascii="Cambria" w:eastAsiaTheme="minorEastAsia" w:hAnsi="Cambria"/>
                    <w:sz w:val="18"/>
                    <w:szCs w:val="18"/>
                    <w:lang w:val="sk-SK"/>
                  </w:rPr>
                  <w:t>Kliknite alebo ťuknite sem a zadajte text.</w:t>
                </w:r>
              </w:p>
            </w:tc>
          </w:sdtContent>
        </w:sdt>
        <w:tc>
          <w:tcPr>
            <w:tcW w:w="7032" w:type="dxa"/>
          </w:tcPr>
          <w:p w14:paraId="5DC73086" w14:textId="77777777" w:rsidR="00A362A1" w:rsidRPr="00484F90" w:rsidRDefault="00A362A1" w:rsidP="00E21C2C">
            <w:pPr>
              <w:spacing w:before="0"/>
              <w:rPr>
                <w:rFonts w:ascii="Cambria" w:hAnsi="Cambria" w:cstheme="minorHAnsi"/>
                <w:sz w:val="18"/>
                <w:szCs w:val="18"/>
                <w:lang w:val="sk-SK"/>
              </w:rPr>
            </w:pPr>
          </w:p>
        </w:tc>
      </w:tr>
    </w:tbl>
    <w:p w14:paraId="59CCBFA6" w14:textId="77777777" w:rsidR="00A362A1" w:rsidRPr="00484F90" w:rsidRDefault="00A362A1" w:rsidP="00A362A1">
      <w:pPr>
        <w:rPr>
          <w:rFonts w:ascii="Cambria" w:hAnsi="Cambria" w:cs="Calibri"/>
          <w:lang w:val="sk-SK"/>
        </w:rPr>
      </w:pPr>
    </w:p>
    <w:p w14:paraId="1BD5979D" w14:textId="77777777" w:rsidR="009E1316" w:rsidRPr="00484F90" w:rsidRDefault="009E1316">
      <w:pPr>
        <w:rPr>
          <w:rFonts w:ascii="Cambria" w:hAnsi="Cambria"/>
          <w:lang w:val="sk-SK"/>
        </w:rPr>
      </w:pPr>
    </w:p>
    <w:sectPr w:rsidR="009E1316" w:rsidRPr="00484F90" w:rsidSect="00F82D31"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DDD8" w14:textId="77777777" w:rsidR="000F555A" w:rsidRDefault="000F555A" w:rsidP="00A362A1">
      <w:pPr>
        <w:spacing w:before="0" w:after="0"/>
      </w:pPr>
      <w:r>
        <w:separator/>
      </w:r>
    </w:p>
  </w:endnote>
  <w:endnote w:type="continuationSeparator" w:id="0">
    <w:p w14:paraId="10E7F565" w14:textId="77777777" w:rsidR="000F555A" w:rsidRDefault="000F555A" w:rsidP="00A362A1">
      <w:pPr>
        <w:spacing w:before="0" w:after="0"/>
      </w:pPr>
      <w:r>
        <w:continuationSeparator/>
      </w:r>
    </w:p>
  </w:endnote>
  <w:endnote w:type="continuationNotice" w:id="1">
    <w:p w14:paraId="67BAB55E" w14:textId="77777777" w:rsidR="000F555A" w:rsidRDefault="000F55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96EA" w14:textId="77777777" w:rsidR="00C71BD2" w:rsidRPr="00A97508" w:rsidRDefault="00C22FCC" w:rsidP="00B16BD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1168" w14:textId="77777777" w:rsidR="00C71BD2" w:rsidRPr="006C327A" w:rsidRDefault="00C22FCC" w:rsidP="00B16BD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="Cambria" w:hAnsi="Cambria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C327A">
      <w:rPr>
        <w:rFonts w:ascii="Cambria" w:hAnsi="Cambria" w:cstheme="minorHAnsi"/>
        <w:sz w:val="16"/>
        <w:szCs w:val="16"/>
      </w:rPr>
      <w:t xml:space="preserve">Strana </w:t>
    </w:r>
    <w:r w:rsidRPr="006C327A">
      <w:rPr>
        <w:rFonts w:ascii="Cambria" w:hAnsi="Cambria" w:cstheme="minorHAnsi"/>
        <w:sz w:val="16"/>
        <w:szCs w:val="16"/>
      </w:rPr>
      <w:fldChar w:fldCharType="begin"/>
    </w:r>
    <w:r w:rsidRPr="006C327A">
      <w:rPr>
        <w:rFonts w:ascii="Cambria" w:hAnsi="Cambria" w:cstheme="minorHAnsi"/>
        <w:sz w:val="16"/>
        <w:szCs w:val="16"/>
      </w:rPr>
      <w:instrText xml:space="preserve"> PAGE </w:instrText>
    </w:r>
    <w:r w:rsidRPr="006C327A">
      <w:rPr>
        <w:rFonts w:ascii="Cambria" w:hAnsi="Cambria" w:cstheme="minorHAnsi"/>
        <w:sz w:val="16"/>
        <w:szCs w:val="16"/>
      </w:rPr>
      <w:fldChar w:fldCharType="separate"/>
    </w:r>
    <w:r w:rsidRPr="006C327A">
      <w:rPr>
        <w:rFonts w:ascii="Cambria" w:hAnsi="Cambria" w:cstheme="minorHAnsi"/>
        <w:noProof/>
        <w:sz w:val="16"/>
        <w:szCs w:val="16"/>
      </w:rPr>
      <w:t>1</w:t>
    </w:r>
    <w:r w:rsidRPr="006C327A">
      <w:rPr>
        <w:rFonts w:ascii="Cambria" w:hAnsi="Cambr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8400" w14:textId="77777777" w:rsidR="000F555A" w:rsidRDefault="000F555A" w:rsidP="00A362A1">
      <w:pPr>
        <w:spacing w:before="0" w:after="0"/>
      </w:pPr>
      <w:r>
        <w:separator/>
      </w:r>
    </w:p>
  </w:footnote>
  <w:footnote w:type="continuationSeparator" w:id="0">
    <w:p w14:paraId="50A5945D" w14:textId="77777777" w:rsidR="000F555A" w:rsidRDefault="000F555A" w:rsidP="00A362A1">
      <w:pPr>
        <w:spacing w:before="0" w:after="0"/>
      </w:pPr>
      <w:r>
        <w:continuationSeparator/>
      </w:r>
    </w:p>
  </w:footnote>
  <w:footnote w:type="continuationNotice" w:id="1">
    <w:p w14:paraId="6D6A9D38" w14:textId="77777777" w:rsidR="000F555A" w:rsidRDefault="000F555A">
      <w:pPr>
        <w:spacing w:before="0" w:after="0"/>
      </w:pPr>
    </w:p>
  </w:footnote>
  <w:footnote w:id="2">
    <w:p w14:paraId="509DA050" w14:textId="717E5082" w:rsidR="00906A6D" w:rsidRPr="003D1B0D" w:rsidRDefault="00906A6D">
      <w:pPr>
        <w:pStyle w:val="FootnoteText"/>
        <w:rPr>
          <w:rFonts w:ascii="Cambria" w:hAnsi="Cambria"/>
          <w:lang w:val="sk-SK"/>
        </w:rPr>
      </w:pPr>
      <w:r w:rsidRPr="003D1B0D">
        <w:rPr>
          <w:rStyle w:val="FootnoteReference"/>
          <w:rFonts w:ascii="Cambria" w:hAnsi="Cambria"/>
          <w:lang w:val="sk-SK"/>
        </w:rPr>
        <w:footnoteRef/>
      </w:r>
      <w:r w:rsidRPr="003D1B0D">
        <w:rPr>
          <w:rFonts w:ascii="Cambria" w:hAnsi="Cambria"/>
          <w:lang w:val="sk-SK"/>
        </w:rPr>
        <w:t xml:space="preserve"> </w:t>
      </w:r>
      <w:r w:rsidR="00892067" w:rsidRPr="00D5660C">
        <w:rPr>
          <w:rFonts w:ascii="Cambria" w:hAnsi="Cambria"/>
          <w:i/>
          <w:iCs/>
          <w:highlight w:val="yellow"/>
          <w:lang w:val="sk-SK"/>
        </w:rPr>
        <w:t>Kontrolný list je k</w:t>
      </w:r>
      <w:r w:rsidR="00600FC9" w:rsidRPr="00D5660C">
        <w:rPr>
          <w:rFonts w:ascii="Cambria" w:hAnsi="Cambria"/>
          <w:i/>
          <w:iCs/>
          <w:highlight w:val="yellow"/>
          <w:lang w:val="sk-SK"/>
        </w:rPr>
        <w:t> Súťažným podkladom</w:t>
      </w:r>
      <w:r w:rsidR="00892067" w:rsidRPr="00D5660C">
        <w:rPr>
          <w:rFonts w:ascii="Cambria" w:hAnsi="Cambria"/>
          <w:i/>
          <w:iCs/>
          <w:highlight w:val="yellow"/>
          <w:lang w:val="sk-SK"/>
        </w:rPr>
        <w:t xml:space="preserve"> priložený z dôvodu, aby uchádzači boli informovaní o postupe hodnotenia v tomto kritériu. </w:t>
      </w:r>
      <w:r w:rsidR="00892067" w:rsidRPr="00752B4F">
        <w:rPr>
          <w:rFonts w:ascii="Cambria" w:hAnsi="Cambria"/>
          <w:b/>
          <w:bCs/>
          <w:i/>
          <w:iCs/>
          <w:highlight w:val="yellow"/>
          <w:lang w:val="sk-SK"/>
        </w:rPr>
        <w:t>Uchádzači kontrolný list nevypĺňajú a ani neprikladajú k ponuke.</w:t>
      </w:r>
      <w:r w:rsidR="00892067" w:rsidRPr="003D1B0D">
        <w:rPr>
          <w:rFonts w:ascii="Cambria" w:hAnsi="Cambria"/>
          <w:lang w:val="sk-SK"/>
        </w:rPr>
        <w:t xml:space="preserve"> </w:t>
      </w:r>
      <w:r w:rsidR="00892067" w:rsidRPr="003D1B0D">
        <w:rPr>
          <w:rFonts w:ascii="Cambria" w:hAnsi="Cambria" w:cstheme="minorHAnsi"/>
          <w:sz w:val="16"/>
          <w:szCs w:val="16"/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DC1F" w14:textId="6664E821" w:rsidR="00C71BD2" w:rsidRPr="007A784C" w:rsidRDefault="007A784C" w:rsidP="00D443A9">
    <w:pPr>
      <w:tabs>
        <w:tab w:val="center" w:pos="4536"/>
        <w:tab w:val="right" w:pos="9072"/>
      </w:tabs>
      <w:spacing w:before="0" w:after="0"/>
      <w:rPr>
        <w:rFonts w:ascii="Calibri" w:eastAsia="Calibri" w:hAnsi="Calibri"/>
        <w:sz w:val="18"/>
        <w:szCs w:val="20"/>
        <w:lang w:val="sk-SK"/>
      </w:rPr>
    </w:pPr>
    <w:r>
      <w:rPr>
        <w:rFonts w:ascii="Calibri" w:eastAsia="Calibri" w:hAnsi="Calibri"/>
        <w:sz w:val="18"/>
        <w:szCs w:val="20"/>
        <w:lang w:val="sk-SK"/>
      </w:rPr>
      <w:t xml:space="preserve">PRÍLOHA </w:t>
    </w:r>
    <w:r w:rsidR="00A806BE">
      <w:rPr>
        <w:rFonts w:ascii="Calibri" w:eastAsia="Calibri" w:hAnsi="Calibri"/>
        <w:sz w:val="18"/>
        <w:szCs w:val="20"/>
        <w:lang w:val="sk-SK"/>
      </w:rPr>
      <w:t>3</w:t>
    </w:r>
    <w:r>
      <w:rPr>
        <w:rFonts w:ascii="Calibri" w:eastAsia="Calibri" w:hAnsi="Calibri"/>
        <w:sz w:val="18"/>
        <w:szCs w:val="20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392"/>
    <w:multiLevelType w:val="multilevel"/>
    <w:tmpl w:val="5156D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1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BA8"/>
    <w:multiLevelType w:val="hybridMultilevel"/>
    <w:tmpl w:val="437EA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F72"/>
    <w:multiLevelType w:val="hybridMultilevel"/>
    <w:tmpl w:val="A544C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02E"/>
    <w:multiLevelType w:val="hybridMultilevel"/>
    <w:tmpl w:val="EAF6745E"/>
    <w:lvl w:ilvl="0" w:tplc="05A4E0FE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164904">
    <w:abstractNumId w:val="1"/>
  </w:num>
  <w:num w:numId="2" w16cid:durableId="2145999588">
    <w:abstractNumId w:val="5"/>
  </w:num>
  <w:num w:numId="3" w16cid:durableId="40786909">
    <w:abstractNumId w:val="4"/>
  </w:num>
  <w:num w:numId="4" w16cid:durableId="541405087">
    <w:abstractNumId w:val="2"/>
  </w:num>
  <w:num w:numId="5" w16cid:durableId="1738279817">
    <w:abstractNumId w:val="0"/>
  </w:num>
  <w:num w:numId="6" w16cid:durableId="137253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A1"/>
    <w:rsid w:val="00000E43"/>
    <w:rsid w:val="00021814"/>
    <w:rsid w:val="00032A0F"/>
    <w:rsid w:val="00044D96"/>
    <w:rsid w:val="000639ED"/>
    <w:rsid w:val="00064633"/>
    <w:rsid w:val="000752DD"/>
    <w:rsid w:val="000766A1"/>
    <w:rsid w:val="00084236"/>
    <w:rsid w:val="00093E8F"/>
    <w:rsid w:val="000A5E74"/>
    <w:rsid w:val="000B315E"/>
    <w:rsid w:val="000C2F1E"/>
    <w:rsid w:val="000D1EF2"/>
    <w:rsid w:val="000D4A88"/>
    <w:rsid w:val="000E2634"/>
    <w:rsid w:val="000E570B"/>
    <w:rsid w:val="000F555A"/>
    <w:rsid w:val="000F775E"/>
    <w:rsid w:val="00105E90"/>
    <w:rsid w:val="00111220"/>
    <w:rsid w:val="00114ADB"/>
    <w:rsid w:val="00114E88"/>
    <w:rsid w:val="0011532A"/>
    <w:rsid w:val="0012439A"/>
    <w:rsid w:val="0012497B"/>
    <w:rsid w:val="00133550"/>
    <w:rsid w:val="00137028"/>
    <w:rsid w:val="00143A5D"/>
    <w:rsid w:val="00151EFE"/>
    <w:rsid w:val="00154259"/>
    <w:rsid w:val="00160CAC"/>
    <w:rsid w:val="00163E6F"/>
    <w:rsid w:val="00170630"/>
    <w:rsid w:val="00171FF2"/>
    <w:rsid w:val="0019390D"/>
    <w:rsid w:val="00196AC8"/>
    <w:rsid w:val="001A1548"/>
    <w:rsid w:val="001C4AB4"/>
    <w:rsid w:val="001E2EE2"/>
    <w:rsid w:val="001E390B"/>
    <w:rsid w:val="001E698A"/>
    <w:rsid w:val="001E6EBE"/>
    <w:rsid w:val="001F1718"/>
    <w:rsid w:val="001F509C"/>
    <w:rsid w:val="00215E20"/>
    <w:rsid w:val="002231CF"/>
    <w:rsid w:val="002343D2"/>
    <w:rsid w:val="00243DB3"/>
    <w:rsid w:val="002532D8"/>
    <w:rsid w:val="00256611"/>
    <w:rsid w:val="0026772B"/>
    <w:rsid w:val="002800EC"/>
    <w:rsid w:val="00280380"/>
    <w:rsid w:val="00282DCA"/>
    <w:rsid w:val="002905F5"/>
    <w:rsid w:val="00291153"/>
    <w:rsid w:val="002A266A"/>
    <w:rsid w:val="002B0118"/>
    <w:rsid w:val="002B7697"/>
    <w:rsid w:val="002D1364"/>
    <w:rsid w:val="002D3034"/>
    <w:rsid w:val="002E57A9"/>
    <w:rsid w:val="002F09BD"/>
    <w:rsid w:val="00305845"/>
    <w:rsid w:val="00310655"/>
    <w:rsid w:val="0033162B"/>
    <w:rsid w:val="00331B0F"/>
    <w:rsid w:val="00336245"/>
    <w:rsid w:val="00342A7C"/>
    <w:rsid w:val="00346156"/>
    <w:rsid w:val="00360331"/>
    <w:rsid w:val="003607AA"/>
    <w:rsid w:val="00366EAE"/>
    <w:rsid w:val="00370C71"/>
    <w:rsid w:val="003742CA"/>
    <w:rsid w:val="00381FAC"/>
    <w:rsid w:val="0039124D"/>
    <w:rsid w:val="003916C5"/>
    <w:rsid w:val="003A219C"/>
    <w:rsid w:val="003B18E4"/>
    <w:rsid w:val="003B2355"/>
    <w:rsid w:val="003B492E"/>
    <w:rsid w:val="003C4703"/>
    <w:rsid w:val="003D1B0D"/>
    <w:rsid w:val="003D2D07"/>
    <w:rsid w:val="003D3140"/>
    <w:rsid w:val="003D3A14"/>
    <w:rsid w:val="003D4667"/>
    <w:rsid w:val="003F6E41"/>
    <w:rsid w:val="00401CBE"/>
    <w:rsid w:val="00413D66"/>
    <w:rsid w:val="00415892"/>
    <w:rsid w:val="004229CB"/>
    <w:rsid w:val="00432C66"/>
    <w:rsid w:val="00433038"/>
    <w:rsid w:val="00433767"/>
    <w:rsid w:val="00436342"/>
    <w:rsid w:val="00442231"/>
    <w:rsid w:val="004462B0"/>
    <w:rsid w:val="00454DAF"/>
    <w:rsid w:val="0045508C"/>
    <w:rsid w:val="00462AD8"/>
    <w:rsid w:val="0046796A"/>
    <w:rsid w:val="004712FF"/>
    <w:rsid w:val="00477290"/>
    <w:rsid w:val="004810EF"/>
    <w:rsid w:val="00483AD4"/>
    <w:rsid w:val="00484126"/>
    <w:rsid w:val="00484F90"/>
    <w:rsid w:val="0048705B"/>
    <w:rsid w:val="004A00FA"/>
    <w:rsid w:val="004A0FDF"/>
    <w:rsid w:val="004A5D0A"/>
    <w:rsid w:val="004B1840"/>
    <w:rsid w:val="004B742B"/>
    <w:rsid w:val="004C0696"/>
    <w:rsid w:val="004D137F"/>
    <w:rsid w:val="004E14E8"/>
    <w:rsid w:val="004F2FF3"/>
    <w:rsid w:val="004F54C8"/>
    <w:rsid w:val="004F6267"/>
    <w:rsid w:val="00500A6B"/>
    <w:rsid w:val="00507366"/>
    <w:rsid w:val="0052421E"/>
    <w:rsid w:val="0052480F"/>
    <w:rsid w:val="00560F72"/>
    <w:rsid w:val="00565C52"/>
    <w:rsid w:val="00570C79"/>
    <w:rsid w:val="00575354"/>
    <w:rsid w:val="0057627E"/>
    <w:rsid w:val="00584810"/>
    <w:rsid w:val="00596CD0"/>
    <w:rsid w:val="005A18AF"/>
    <w:rsid w:val="005A2458"/>
    <w:rsid w:val="005A3E34"/>
    <w:rsid w:val="005A51AF"/>
    <w:rsid w:val="005B4A96"/>
    <w:rsid w:val="005C4F65"/>
    <w:rsid w:val="005C613B"/>
    <w:rsid w:val="005D54ED"/>
    <w:rsid w:val="005D6069"/>
    <w:rsid w:val="005E217C"/>
    <w:rsid w:val="005F1E16"/>
    <w:rsid w:val="00600FC9"/>
    <w:rsid w:val="00604959"/>
    <w:rsid w:val="00615A9D"/>
    <w:rsid w:val="00616BF9"/>
    <w:rsid w:val="0062430B"/>
    <w:rsid w:val="00631073"/>
    <w:rsid w:val="00632A8C"/>
    <w:rsid w:val="006733F2"/>
    <w:rsid w:val="00674A33"/>
    <w:rsid w:val="006925A2"/>
    <w:rsid w:val="006952EB"/>
    <w:rsid w:val="00697774"/>
    <w:rsid w:val="006A257B"/>
    <w:rsid w:val="006A2FE0"/>
    <w:rsid w:val="006A74E5"/>
    <w:rsid w:val="006A79B8"/>
    <w:rsid w:val="006B470A"/>
    <w:rsid w:val="006B7118"/>
    <w:rsid w:val="006C327A"/>
    <w:rsid w:val="006C357F"/>
    <w:rsid w:val="006C76DB"/>
    <w:rsid w:val="006D4812"/>
    <w:rsid w:val="006D7483"/>
    <w:rsid w:val="006E36B5"/>
    <w:rsid w:val="00711AC5"/>
    <w:rsid w:val="00711B12"/>
    <w:rsid w:val="0071628B"/>
    <w:rsid w:val="007234C3"/>
    <w:rsid w:val="00736696"/>
    <w:rsid w:val="00744095"/>
    <w:rsid w:val="007443D4"/>
    <w:rsid w:val="007515E4"/>
    <w:rsid w:val="00752B4F"/>
    <w:rsid w:val="007533CC"/>
    <w:rsid w:val="00754865"/>
    <w:rsid w:val="00782FA7"/>
    <w:rsid w:val="007939EE"/>
    <w:rsid w:val="007A3D1C"/>
    <w:rsid w:val="007A784C"/>
    <w:rsid w:val="007B19A0"/>
    <w:rsid w:val="007B255D"/>
    <w:rsid w:val="007F4D23"/>
    <w:rsid w:val="008033CD"/>
    <w:rsid w:val="0081419F"/>
    <w:rsid w:val="00817FDF"/>
    <w:rsid w:val="00824288"/>
    <w:rsid w:val="00826018"/>
    <w:rsid w:val="00831AB4"/>
    <w:rsid w:val="008479B1"/>
    <w:rsid w:val="00855AC3"/>
    <w:rsid w:val="008576BE"/>
    <w:rsid w:val="008603AF"/>
    <w:rsid w:val="00874DD7"/>
    <w:rsid w:val="00887AF1"/>
    <w:rsid w:val="008906D8"/>
    <w:rsid w:val="00892067"/>
    <w:rsid w:val="008921B4"/>
    <w:rsid w:val="008925A3"/>
    <w:rsid w:val="00893C34"/>
    <w:rsid w:val="008A1B2F"/>
    <w:rsid w:val="008A373D"/>
    <w:rsid w:val="008D6A9D"/>
    <w:rsid w:val="008E76A0"/>
    <w:rsid w:val="008F1564"/>
    <w:rsid w:val="008F63E4"/>
    <w:rsid w:val="008F6FA3"/>
    <w:rsid w:val="00905166"/>
    <w:rsid w:val="00906A6D"/>
    <w:rsid w:val="00910488"/>
    <w:rsid w:val="00913318"/>
    <w:rsid w:val="009179BB"/>
    <w:rsid w:val="0092143E"/>
    <w:rsid w:val="0094253B"/>
    <w:rsid w:val="00947EB3"/>
    <w:rsid w:val="0095137D"/>
    <w:rsid w:val="00952D60"/>
    <w:rsid w:val="00954CC1"/>
    <w:rsid w:val="00975288"/>
    <w:rsid w:val="00975F84"/>
    <w:rsid w:val="00981E50"/>
    <w:rsid w:val="009854A4"/>
    <w:rsid w:val="009869E2"/>
    <w:rsid w:val="009A3753"/>
    <w:rsid w:val="009C077F"/>
    <w:rsid w:val="009C6AC4"/>
    <w:rsid w:val="009D1D45"/>
    <w:rsid w:val="009E1316"/>
    <w:rsid w:val="009E15A3"/>
    <w:rsid w:val="009E45EA"/>
    <w:rsid w:val="009F62DB"/>
    <w:rsid w:val="00A13D31"/>
    <w:rsid w:val="00A32BDC"/>
    <w:rsid w:val="00A33888"/>
    <w:rsid w:val="00A34E78"/>
    <w:rsid w:val="00A35881"/>
    <w:rsid w:val="00A362A1"/>
    <w:rsid w:val="00A4057F"/>
    <w:rsid w:val="00A65AFC"/>
    <w:rsid w:val="00A71D16"/>
    <w:rsid w:val="00A72484"/>
    <w:rsid w:val="00A757C0"/>
    <w:rsid w:val="00A806BE"/>
    <w:rsid w:val="00A81942"/>
    <w:rsid w:val="00A84716"/>
    <w:rsid w:val="00A84AA2"/>
    <w:rsid w:val="00AA2C71"/>
    <w:rsid w:val="00AB08D1"/>
    <w:rsid w:val="00AC33B9"/>
    <w:rsid w:val="00AC3A94"/>
    <w:rsid w:val="00AC579E"/>
    <w:rsid w:val="00AC5881"/>
    <w:rsid w:val="00AC7E62"/>
    <w:rsid w:val="00AD618B"/>
    <w:rsid w:val="00AD76D8"/>
    <w:rsid w:val="00AE6317"/>
    <w:rsid w:val="00AE699E"/>
    <w:rsid w:val="00B0078B"/>
    <w:rsid w:val="00B04758"/>
    <w:rsid w:val="00B0786A"/>
    <w:rsid w:val="00B16BD0"/>
    <w:rsid w:val="00B16D69"/>
    <w:rsid w:val="00B22D57"/>
    <w:rsid w:val="00B27594"/>
    <w:rsid w:val="00B30807"/>
    <w:rsid w:val="00B358A6"/>
    <w:rsid w:val="00B35CB4"/>
    <w:rsid w:val="00B5474F"/>
    <w:rsid w:val="00B7773D"/>
    <w:rsid w:val="00B801C7"/>
    <w:rsid w:val="00B80DFF"/>
    <w:rsid w:val="00B829BC"/>
    <w:rsid w:val="00B8585F"/>
    <w:rsid w:val="00BB086F"/>
    <w:rsid w:val="00BD576F"/>
    <w:rsid w:val="00BE16E3"/>
    <w:rsid w:val="00BE510E"/>
    <w:rsid w:val="00C02296"/>
    <w:rsid w:val="00C06CF9"/>
    <w:rsid w:val="00C16F39"/>
    <w:rsid w:val="00C21CCE"/>
    <w:rsid w:val="00C22FCC"/>
    <w:rsid w:val="00C50B47"/>
    <w:rsid w:val="00C6202B"/>
    <w:rsid w:val="00C62F2E"/>
    <w:rsid w:val="00C67B81"/>
    <w:rsid w:val="00C71BD2"/>
    <w:rsid w:val="00C749E5"/>
    <w:rsid w:val="00C74CF4"/>
    <w:rsid w:val="00C77789"/>
    <w:rsid w:val="00C83B4B"/>
    <w:rsid w:val="00C8750A"/>
    <w:rsid w:val="00C91E18"/>
    <w:rsid w:val="00CA1CEF"/>
    <w:rsid w:val="00CA4E54"/>
    <w:rsid w:val="00CB3649"/>
    <w:rsid w:val="00CB43CC"/>
    <w:rsid w:val="00CB7AA7"/>
    <w:rsid w:val="00CC4995"/>
    <w:rsid w:val="00CC77A3"/>
    <w:rsid w:val="00CC7DFB"/>
    <w:rsid w:val="00CE1D2B"/>
    <w:rsid w:val="00CE58CC"/>
    <w:rsid w:val="00CF0426"/>
    <w:rsid w:val="00D06EE8"/>
    <w:rsid w:val="00D11973"/>
    <w:rsid w:val="00D11EF3"/>
    <w:rsid w:val="00D15759"/>
    <w:rsid w:val="00D32A85"/>
    <w:rsid w:val="00D355BA"/>
    <w:rsid w:val="00D35742"/>
    <w:rsid w:val="00D358EF"/>
    <w:rsid w:val="00D443A9"/>
    <w:rsid w:val="00D5660C"/>
    <w:rsid w:val="00D56EBD"/>
    <w:rsid w:val="00D67124"/>
    <w:rsid w:val="00D71E71"/>
    <w:rsid w:val="00D7422D"/>
    <w:rsid w:val="00D82B77"/>
    <w:rsid w:val="00D8399A"/>
    <w:rsid w:val="00D840CA"/>
    <w:rsid w:val="00D85980"/>
    <w:rsid w:val="00D85E83"/>
    <w:rsid w:val="00D86C73"/>
    <w:rsid w:val="00D9463C"/>
    <w:rsid w:val="00D94698"/>
    <w:rsid w:val="00DB4495"/>
    <w:rsid w:val="00DB683B"/>
    <w:rsid w:val="00E056DC"/>
    <w:rsid w:val="00E20C87"/>
    <w:rsid w:val="00E21C2C"/>
    <w:rsid w:val="00E275DC"/>
    <w:rsid w:val="00E3712F"/>
    <w:rsid w:val="00E41B90"/>
    <w:rsid w:val="00E502C1"/>
    <w:rsid w:val="00E52B30"/>
    <w:rsid w:val="00E54984"/>
    <w:rsid w:val="00E6658D"/>
    <w:rsid w:val="00E706E0"/>
    <w:rsid w:val="00E72B16"/>
    <w:rsid w:val="00E775DE"/>
    <w:rsid w:val="00E80290"/>
    <w:rsid w:val="00E92C32"/>
    <w:rsid w:val="00EA1F4C"/>
    <w:rsid w:val="00EB632F"/>
    <w:rsid w:val="00EC00D6"/>
    <w:rsid w:val="00EC52BA"/>
    <w:rsid w:val="00EE3D3F"/>
    <w:rsid w:val="00EF660C"/>
    <w:rsid w:val="00EF6D1C"/>
    <w:rsid w:val="00F004D0"/>
    <w:rsid w:val="00F07E0D"/>
    <w:rsid w:val="00F12DFD"/>
    <w:rsid w:val="00F13EDD"/>
    <w:rsid w:val="00F170D0"/>
    <w:rsid w:val="00F26E8D"/>
    <w:rsid w:val="00F27ECA"/>
    <w:rsid w:val="00F30ADE"/>
    <w:rsid w:val="00F35F77"/>
    <w:rsid w:val="00F449CC"/>
    <w:rsid w:val="00F4787C"/>
    <w:rsid w:val="00F53377"/>
    <w:rsid w:val="00F62B79"/>
    <w:rsid w:val="00F66A16"/>
    <w:rsid w:val="00F721A4"/>
    <w:rsid w:val="00F722F2"/>
    <w:rsid w:val="00F80FA9"/>
    <w:rsid w:val="00F821A4"/>
    <w:rsid w:val="00F82D31"/>
    <w:rsid w:val="00F843BF"/>
    <w:rsid w:val="00F85F96"/>
    <w:rsid w:val="00F95C9F"/>
    <w:rsid w:val="00FA18C1"/>
    <w:rsid w:val="00FA35C8"/>
    <w:rsid w:val="00FA4C6C"/>
    <w:rsid w:val="00FA6FB5"/>
    <w:rsid w:val="00FA7D1C"/>
    <w:rsid w:val="00FB02BD"/>
    <w:rsid w:val="00FB0C82"/>
    <w:rsid w:val="00FB3F8F"/>
    <w:rsid w:val="00FE0FD4"/>
    <w:rsid w:val="00FE3ABB"/>
    <w:rsid w:val="00FE7B38"/>
    <w:rsid w:val="010A3466"/>
    <w:rsid w:val="0246CD88"/>
    <w:rsid w:val="025ABAF4"/>
    <w:rsid w:val="025AFEBD"/>
    <w:rsid w:val="0320978A"/>
    <w:rsid w:val="08A63957"/>
    <w:rsid w:val="0AE1496E"/>
    <w:rsid w:val="0B80F642"/>
    <w:rsid w:val="0C37B8EA"/>
    <w:rsid w:val="0D968040"/>
    <w:rsid w:val="0DCBAF72"/>
    <w:rsid w:val="0DD99D01"/>
    <w:rsid w:val="0E2D6DDD"/>
    <w:rsid w:val="0EC66A99"/>
    <w:rsid w:val="0F4E7FB1"/>
    <w:rsid w:val="10732E7C"/>
    <w:rsid w:val="1269C8CC"/>
    <w:rsid w:val="135DE7E7"/>
    <w:rsid w:val="1406A74A"/>
    <w:rsid w:val="14FEDE53"/>
    <w:rsid w:val="152674B1"/>
    <w:rsid w:val="16202355"/>
    <w:rsid w:val="19489967"/>
    <w:rsid w:val="1B34C883"/>
    <w:rsid w:val="1B4D8F0F"/>
    <w:rsid w:val="1C72B2C5"/>
    <w:rsid w:val="1CB0B930"/>
    <w:rsid w:val="1CE785D7"/>
    <w:rsid w:val="1D01A9FE"/>
    <w:rsid w:val="1E41FA28"/>
    <w:rsid w:val="1EB40145"/>
    <w:rsid w:val="20910CB5"/>
    <w:rsid w:val="20F882F0"/>
    <w:rsid w:val="21295245"/>
    <w:rsid w:val="2256BF44"/>
    <w:rsid w:val="26346C99"/>
    <w:rsid w:val="26992D79"/>
    <w:rsid w:val="26D968B7"/>
    <w:rsid w:val="2738F108"/>
    <w:rsid w:val="27AF8F3E"/>
    <w:rsid w:val="2917CE04"/>
    <w:rsid w:val="29193AFC"/>
    <w:rsid w:val="29F09E91"/>
    <w:rsid w:val="29F84777"/>
    <w:rsid w:val="2B0B61FA"/>
    <w:rsid w:val="2B3DC00A"/>
    <w:rsid w:val="2B6FF048"/>
    <w:rsid w:val="2BDF054D"/>
    <w:rsid w:val="2C3CFA9C"/>
    <w:rsid w:val="2C6FFAF1"/>
    <w:rsid w:val="2D198C3C"/>
    <w:rsid w:val="2D1FB8D1"/>
    <w:rsid w:val="2F0462BC"/>
    <w:rsid w:val="2F651360"/>
    <w:rsid w:val="2FB65C75"/>
    <w:rsid w:val="2FBEDDEF"/>
    <w:rsid w:val="30444FB8"/>
    <w:rsid w:val="3045863B"/>
    <w:rsid w:val="3062822E"/>
    <w:rsid w:val="30807623"/>
    <w:rsid w:val="3086DF46"/>
    <w:rsid w:val="31B38F5E"/>
    <w:rsid w:val="32BA051B"/>
    <w:rsid w:val="333D7525"/>
    <w:rsid w:val="33AAE97D"/>
    <w:rsid w:val="356A25DA"/>
    <w:rsid w:val="361D63BB"/>
    <w:rsid w:val="36A78330"/>
    <w:rsid w:val="374B4D9D"/>
    <w:rsid w:val="37548116"/>
    <w:rsid w:val="3A27726E"/>
    <w:rsid w:val="3BB3DE3B"/>
    <w:rsid w:val="3D933F59"/>
    <w:rsid w:val="3EED882C"/>
    <w:rsid w:val="3FD3D627"/>
    <w:rsid w:val="400DFBCB"/>
    <w:rsid w:val="40FE160E"/>
    <w:rsid w:val="433798DD"/>
    <w:rsid w:val="4410C13C"/>
    <w:rsid w:val="44296BC7"/>
    <w:rsid w:val="4518C5D5"/>
    <w:rsid w:val="46256EF8"/>
    <w:rsid w:val="469BB27E"/>
    <w:rsid w:val="48FDDD36"/>
    <w:rsid w:val="494E1B8A"/>
    <w:rsid w:val="4A912B7E"/>
    <w:rsid w:val="4C35EADE"/>
    <w:rsid w:val="4CF9BDD3"/>
    <w:rsid w:val="4D0E3AA4"/>
    <w:rsid w:val="4DE64D0D"/>
    <w:rsid w:val="4EBD277C"/>
    <w:rsid w:val="4EEEA561"/>
    <w:rsid w:val="50556D92"/>
    <w:rsid w:val="50776349"/>
    <w:rsid w:val="51802C47"/>
    <w:rsid w:val="51A3341F"/>
    <w:rsid w:val="53537109"/>
    <w:rsid w:val="53617273"/>
    <w:rsid w:val="537AD8E9"/>
    <w:rsid w:val="53B75E94"/>
    <w:rsid w:val="53E60F61"/>
    <w:rsid w:val="53E83EA4"/>
    <w:rsid w:val="549184ED"/>
    <w:rsid w:val="54A8B2F2"/>
    <w:rsid w:val="552281B3"/>
    <w:rsid w:val="55773790"/>
    <w:rsid w:val="55E00348"/>
    <w:rsid w:val="5715DB93"/>
    <w:rsid w:val="5767AAC3"/>
    <w:rsid w:val="57AC252C"/>
    <w:rsid w:val="57CD6972"/>
    <w:rsid w:val="5830E567"/>
    <w:rsid w:val="58B6C912"/>
    <w:rsid w:val="58D0248B"/>
    <w:rsid w:val="58EB6221"/>
    <w:rsid w:val="595D2D75"/>
    <w:rsid w:val="59AE6819"/>
    <w:rsid w:val="59D3844B"/>
    <w:rsid w:val="5A5FAAE1"/>
    <w:rsid w:val="5B82901B"/>
    <w:rsid w:val="5BD61D15"/>
    <w:rsid w:val="5D77C6A3"/>
    <w:rsid w:val="5D8F4507"/>
    <w:rsid w:val="5DBE10E0"/>
    <w:rsid w:val="5F99AA14"/>
    <w:rsid w:val="62EF15B6"/>
    <w:rsid w:val="6369306E"/>
    <w:rsid w:val="658B0714"/>
    <w:rsid w:val="667288E5"/>
    <w:rsid w:val="674C2994"/>
    <w:rsid w:val="6C012BEE"/>
    <w:rsid w:val="6DA1301C"/>
    <w:rsid w:val="6E388636"/>
    <w:rsid w:val="6EE208BB"/>
    <w:rsid w:val="6F064E6E"/>
    <w:rsid w:val="6F70A377"/>
    <w:rsid w:val="719F2AE3"/>
    <w:rsid w:val="721911D8"/>
    <w:rsid w:val="72E0EAEC"/>
    <w:rsid w:val="739B1743"/>
    <w:rsid w:val="746D9365"/>
    <w:rsid w:val="7541DBF9"/>
    <w:rsid w:val="78A48A8A"/>
    <w:rsid w:val="78C9734F"/>
    <w:rsid w:val="798DE3E7"/>
    <w:rsid w:val="79A7E210"/>
    <w:rsid w:val="79C24836"/>
    <w:rsid w:val="79D8D864"/>
    <w:rsid w:val="7A7E05A4"/>
    <w:rsid w:val="7B3F422A"/>
    <w:rsid w:val="7B4D7629"/>
    <w:rsid w:val="7B634D94"/>
    <w:rsid w:val="7BA112DA"/>
    <w:rsid w:val="7BF86375"/>
    <w:rsid w:val="7C42393B"/>
    <w:rsid w:val="7CB9DCB8"/>
    <w:rsid w:val="7D58B5CB"/>
    <w:rsid w:val="7D7AFFB1"/>
    <w:rsid w:val="7D8B4AB5"/>
    <w:rsid w:val="7F258F37"/>
    <w:rsid w:val="7F9755DF"/>
    <w:rsid w:val="7FD8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85FD"/>
  <w15:chartTrackingRefBased/>
  <w15:docId w15:val="{64F9EF68-82F0-4E47-86B9-3797F25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8A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2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2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2A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2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2A1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2A1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2A1"/>
    <w:rPr>
      <w:rFonts w:eastAsiaTheme="majorEastAsia" w:cstheme="majorBidi"/>
      <w:color w:val="2E74B5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2A1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2A1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2A1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2A1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A362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2A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2A1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36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2A1"/>
    <w:rPr>
      <w:i/>
      <w:iCs/>
      <w:color w:val="404040" w:themeColor="text1" w:themeTint="BF"/>
      <w:lang w:val="sk-SK"/>
    </w:rPr>
  </w:style>
  <w:style w:type="paragraph" w:styleId="ListParagraph">
    <w:name w:val="List Paragraph"/>
    <w:aliases w:val="Odsek,List Paragraph1,Odsek zoznamu2,ODRAZKY PRVA UROVEN,body,Bullet Number,lp1,lp11,List Paragraph11,Bullet 1,Use Case List Paragraph,Medium List 2 - Accent 41,Table of contents numbered,Colorful List - Accent 11,Bullet List,FooterText"/>
    <w:basedOn w:val="Normal"/>
    <w:link w:val="ListParagraphChar"/>
    <w:uiPriority w:val="34"/>
    <w:qFormat/>
    <w:rsid w:val="00A36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2A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2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2A1"/>
    <w:rPr>
      <w:i/>
      <w:iCs/>
      <w:color w:val="2E74B5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A362A1"/>
    <w:rPr>
      <w:b/>
      <w:bCs/>
      <w:smallCaps/>
      <w:color w:val="2E74B5" w:themeColor="accent1" w:themeShade="BF"/>
      <w:spacing w:val="5"/>
    </w:rPr>
  </w:style>
  <w:style w:type="paragraph" w:customStyle="1" w:styleId="Hlavnnadpis">
    <w:name w:val="Hlavní nadpis"/>
    <w:basedOn w:val="Heading4"/>
    <w:link w:val="HlavnnadpisChar"/>
    <w:autoRedefine/>
    <w:qFormat/>
    <w:rsid w:val="00570C79"/>
    <w:pPr>
      <w:keepNext w:val="0"/>
      <w:keepLines w:val="0"/>
      <w:tabs>
        <w:tab w:val="left" w:pos="5580"/>
      </w:tabs>
      <w:spacing w:before="120" w:after="240"/>
      <w:jc w:val="center"/>
    </w:pPr>
    <w:rPr>
      <w:rFonts w:eastAsia="Times New Roman" w:cstheme="minorHAnsi"/>
      <w:b/>
      <w:i w:val="0"/>
      <w:iCs w:val="0"/>
      <w:caps/>
      <w:color w:val="auto"/>
      <w:sz w:val="32"/>
      <w:szCs w:val="32"/>
      <w:lang w:val="sk-SK"/>
    </w:rPr>
  </w:style>
  <w:style w:type="character" w:customStyle="1" w:styleId="HlavnnadpisChar">
    <w:name w:val="Hlavní nadpis Char"/>
    <w:basedOn w:val="Heading4Char"/>
    <w:link w:val="Hlavnnadpis"/>
    <w:rsid w:val="00570C79"/>
    <w:rPr>
      <w:rFonts w:ascii="Arial Narrow" w:eastAsia="Times New Roman" w:hAnsi="Arial Narrow" w:cstheme="minorHAnsi"/>
      <w:b/>
      <w:i w:val="0"/>
      <w:iCs w:val="0"/>
      <w:caps/>
      <w:color w:val="2E74B5" w:themeColor="accent1" w:themeShade="BF"/>
      <w:kern w:val="0"/>
      <w:sz w:val="32"/>
      <w:szCs w:val="32"/>
      <w:lang w:val="sk-SK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362A1"/>
    <w:rPr>
      <w:color w:val="808080"/>
    </w:rPr>
  </w:style>
  <w:style w:type="table" w:styleId="TableGrid">
    <w:name w:val="Table Grid"/>
    <w:basedOn w:val="TableNormal"/>
    <w:uiPriority w:val="99"/>
    <w:rsid w:val="00A362A1"/>
    <w:pPr>
      <w:spacing w:after="0" w:line="240" w:lineRule="auto"/>
    </w:pPr>
    <w:rPr>
      <w:rFonts w:ascii="Arial Narrow" w:eastAsia="Times New Roman" w:hAnsi="Arial Narrow" w:cs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2A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62A1"/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62A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62A1"/>
    <w:rPr>
      <w:rFonts w:ascii="Arial Narrow" w:eastAsia="Times New Roman" w:hAnsi="Arial Narrow" w:cs="Times New Roman"/>
      <w:kern w:val="0"/>
      <w:lang w:eastAsia="en-US"/>
      <w14:ligatures w14:val="none"/>
    </w:rPr>
  </w:style>
  <w:style w:type="table" w:customStyle="1" w:styleId="Mkatabulky11">
    <w:name w:val="Mřížka tabulky11"/>
    <w:basedOn w:val="TableNormal"/>
    <w:next w:val="TableGrid"/>
    <w:uiPriority w:val="39"/>
    <w:rsid w:val="00A362A1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62A1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2A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2A1"/>
    <w:rPr>
      <w:rFonts w:ascii="Arial Narrow" w:eastAsia="Times New Roman" w:hAnsi="Arial Narrow" w:cs="Times New Roman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362A1"/>
    <w:rPr>
      <w:vertAlign w:val="superscript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Medium List 2 - Accent 41 Char"/>
    <w:link w:val="ListParagraph"/>
    <w:uiPriority w:val="34"/>
    <w:qFormat/>
    <w:rsid w:val="007B19A0"/>
    <w:rPr>
      <w:rFonts w:ascii="Arial Narrow" w:eastAsia="Times New Roman" w:hAnsi="Arial Narrow" w:cs="Times New Roman"/>
      <w:kern w:val="0"/>
      <w:lang w:eastAsia="en-US"/>
      <w14:ligatures w14:val="none"/>
    </w:rPr>
  </w:style>
  <w:style w:type="paragraph" w:styleId="Revision">
    <w:name w:val="Revision"/>
    <w:hidden/>
    <w:uiPriority w:val="99"/>
    <w:semiHidden/>
    <w:rsid w:val="00CB7AA7"/>
    <w:pPr>
      <w:spacing w:after="0" w:line="240" w:lineRule="auto"/>
    </w:pPr>
    <w:rPr>
      <w:rFonts w:ascii="Arial Narrow" w:eastAsia="Times New Roman" w:hAnsi="Arial Narrow" w:cs="Times New Roman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B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AA7"/>
    <w:rPr>
      <w:rFonts w:ascii="Arial Narrow" w:eastAsia="Times New Roman" w:hAnsi="Arial Narrow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AA7"/>
    <w:rPr>
      <w:rFonts w:ascii="Arial Narrow" w:eastAsia="Times New Roman" w:hAnsi="Arial Narrow" w:cs="Times New Roman"/>
      <w:b/>
      <w:bCs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7AFBC4B1BA4F15A464917E8AE2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8F6E57-FAF7-44F3-9A77-C3DC53971E8D}"/>
      </w:docPartPr>
      <w:docPartBody>
        <w:p w:rsidR="009E2ADB" w:rsidRDefault="009854A4" w:rsidP="009854A4">
          <w:pPr>
            <w:pStyle w:val="957AFBC4B1BA4F15A464917E8AE208E53"/>
          </w:pPr>
          <w:r w:rsidRPr="00243DB3">
            <w:rPr>
              <w:rStyle w:val="Placeholder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2AC52E6CC7174BB8BF36BD63F4F4A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0FFD-5C1B-4C14-979D-AB450B20E79B}"/>
      </w:docPartPr>
      <w:docPartBody>
        <w:p w:rsidR="009E2ADB" w:rsidRDefault="009854A4" w:rsidP="009854A4">
          <w:pPr>
            <w:pStyle w:val="2AC52E6CC7174BB8BF36BD63F4F4A39C3"/>
          </w:pPr>
          <w:r w:rsidRPr="00243DB3">
            <w:rPr>
              <w:rStyle w:val="Placeholder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04B232388AE94EB293C8D34922048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D89-2104-419C-87FA-F36B93B1296C}"/>
      </w:docPartPr>
      <w:docPartBody>
        <w:p w:rsidR="009E2ADB" w:rsidRDefault="009854A4" w:rsidP="009854A4">
          <w:pPr>
            <w:pStyle w:val="04B232388AE94EB293C8D3492204802E3"/>
          </w:pPr>
          <w:r w:rsidRPr="00243DB3">
            <w:rPr>
              <w:rStyle w:val="Placeholder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3101CBBE4F7E4187A590F1CE69FE0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2EA2A-6D95-4918-97EA-B1DEEAA59453}"/>
      </w:docPartPr>
      <w:docPartBody>
        <w:p w:rsidR="009E2ADB" w:rsidRDefault="009854A4" w:rsidP="009854A4">
          <w:pPr>
            <w:pStyle w:val="3101CBBE4F7E4187A590F1CE69FE01812"/>
          </w:pPr>
          <w:r w:rsidRPr="00243DB3">
            <w:rPr>
              <w:rStyle w:val="PlaceholderText"/>
              <w:rFonts w:ascii="Cambria" w:eastAsiaTheme="minorEastAsia" w:hAnsi="Cambria"/>
            </w:rPr>
            <w:t>Kliknite alebo ťuknite sem a zadajte text.</w:t>
          </w:r>
        </w:p>
      </w:docPartBody>
    </w:docPart>
    <w:docPart>
      <w:docPartPr>
        <w:name w:val="D870A11DA0FC48F6B31BD8A364ECD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388A40-3F20-493B-ABB6-DB67D289B9C8}"/>
      </w:docPartPr>
      <w:docPartBody>
        <w:p w:rsidR="009E2ADB" w:rsidRDefault="009854A4" w:rsidP="009854A4">
          <w:pPr>
            <w:pStyle w:val="D870A11DA0FC48F6B31BD8A364ECDDBB2"/>
          </w:pPr>
          <w:r w:rsidRPr="00243DB3">
            <w:rPr>
              <w:rStyle w:val="PlaceholderText"/>
              <w:rFonts w:ascii="Cambria" w:eastAsiaTheme="minorEastAsia" w:hAnsi="Cambria"/>
            </w:rPr>
            <w:t>Kliknite alebo ťuknite sem a zadajte text.</w:t>
          </w:r>
        </w:p>
      </w:docPartBody>
    </w:docPart>
    <w:docPart>
      <w:docPartPr>
        <w:name w:val="0102ABD1C77947B9BE9769312220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7708F-54E7-4D43-89E2-20226DA0CD1E}"/>
      </w:docPartPr>
      <w:docPartBody>
        <w:p w:rsidR="009E2ADB" w:rsidRDefault="009854A4" w:rsidP="009854A4">
          <w:pPr>
            <w:pStyle w:val="0102ABD1C77947B9BE9769312220D5762"/>
          </w:pPr>
          <w:r w:rsidRPr="00243DB3">
            <w:rPr>
              <w:rStyle w:val="PlaceholderText"/>
              <w:rFonts w:ascii="Cambria" w:eastAsiaTheme="minorEastAsia" w:hAnsi="Cambria"/>
              <w:lang w:val="sk-SK"/>
            </w:rPr>
            <w:t>Kliknite alebo ťuknite sem a zadajte text.</w:t>
          </w:r>
        </w:p>
      </w:docPartBody>
    </w:docPart>
    <w:docPart>
      <w:docPartPr>
        <w:name w:val="C05E394EDA4F431AADCB7FE450BC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0125-051D-4823-8BC9-A5AEDA8E5D78}"/>
      </w:docPartPr>
      <w:docPartBody>
        <w:p w:rsidR="00B13370" w:rsidRDefault="00B13370" w:rsidP="00B13370">
          <w:pPr>
            <w:pStyle w:val="C05E394EDA4F431AADCB7FE450BC610C"/>
          </w:pPr>
          <w:r w:rsidRPr="00F165E4">
            <w:rPr>
              <w:rStyle w:val="PlaceholderText"/>
            </w:rPr>
            <w:t>Vyberte položku.</w:t>
          </w:r>
        </w:p>
      </w:docPartBody>
    </w:docPart>
    <w:docPart>
      <w:docPartPr>
        <w:name w:val="29ACDC1FAC134B76A7F8F78B816F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1378-AB40-4B13-8629-FF7BCF894054}"/>
      </w:docPartPr>
      <w:docPartBody>
        <w:p w:rsidR="00B13370" w:rsidRDefault="00B13370" w:rsidP="00B13370">
          <w:pPr>
            <w:pStyle w:val="29ACDC1FAC134B76A7F8F78B816F85BF"/>
          </w:pPr>
          <w:r w:rsidRPr="00243DB3">
            <w:rPr>
              <w:rStyle w:val="PlaceholderText"/>
              <w:rFonts w:ascii="Cambria" w:hAnsi="Cambria"/>
            </w:rPr>
            <w:t>Kliknite alebo ťuknite sem a zadajte text.</w:t>
          </w:r>
        </w:p>
      </w:docPartBody>
    </w:docPart>
    <w:docPart>
      <w:docPartPr>
        <w:name w:val="54398305AAA94823891865262CEE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7701-5CF2-45F5-A2F3-C3A5932BDB42}"/>
      </w:docPartPr>
      <w:docPartBody>
        <w:p w:rsidR="003817C3" w:rsidRDefault="003817C3" w:rsidP="003817C3">
          <w:pPr>
            <w:pStyle w:val="54398305AAA94823891865262CEEC1BC"/>
          </w:pPr>
          <w:r w:rsidRPr="00F165E4">
            <w:rPr>
              <w:rStyle w:val="PlaceholderText"/>
            </w:rPr>
            <w:t>Vyberte položku.</w:t>
          </w:r>
        </w:p>
      </w:docPartBody>
    </w:docPart>
    <w:docPart>
      <w:docPartPr>
        <w:name w:val="3C8D4902461A48B093E7104A80A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E716-6479-4A16-8D5A-670D38EA1136}"/>
      </w:docPartPr>
      <w:docPartBody>
        <w:p w:rsidR="003817C3" w:rsidRDefault="003817C3" w:rsidP="003817C3">
          <w:pPr>
            <w:pStyle w:val="3C8D4902461A48B093E7104A80A90200"/>
          </w:pPr>
          <w:r w:rsidRPr="00243DB3">
            <w:rPr>
              <w:rStyle w:val="PlaceholderText"/>
              <w:rFonts w:ascii="Cambria" w:hAnsi="Cambria"/>
            </w:rPr>
            <w:t>Kliknite alebo ťuknite sem a zadajte text.</w:t>
          </w:r>
        </w:p>
      </w:docPartBody>
    </w:docPart>
    <w:docPart>
      <w:docPartPr>
        <w:name w:val="540B67812BE34E3D97C9796C5EC3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2E8E-ACAD-42A8-85C6-0E4F374F7C9E}"/>
      </w:docPartPr>
      <w:docPartBody>
        <w:p w:rsidR="003817C3" w:rsidRDefault="003817C3" w:rsidP="003817C3">
          <w:pPr>
            <w:pStyle w:val="540B67812BE34E3D97C9796C5EC3B505"/>
          </w:pPr>
          <w:r w:rsidRPr="00F165E4">
            <w:rPr>
              <w:rStyle w:val="PlaceholderText"/>
            </w:rPr>
            <w:t>Vyberte položku.</w:t>
          </w:r>
        </w:p>
      </w:docPartBody>
    </w:docPart>
    <w:docPart>
      <w:docPartPr>
        <w:name w:val="B27C84E7127B4D7B991D9372187F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5C85-5A6C-4A63-9722-FA1BB9965320}"/>
      </w:docPartPr>
      <w:docPartBody>
        <w:p w:rsidR="003817C3" w:rsidRDefault="003817C3" w:rsidP="003817C3">
          <w:pPr>
            <w:pStyle w:val="B27C84E7127B4D7B991D9372187F4771"/>
          </w:pPr>
          <w:r w:rsidRPr="00243DB3">
            <w:rPr>
              <w:rStyle w:val="PlaceholderText"/>
              <w:rFonts w:ascii="Cambria" w:hAnsi="Cambria"/>
            </w:rPr>
            <w:t>Kliknite alebo ťuknite sem a zadajte text.</w:t>
          </w:r>
        </w:p>
      </w:docPartBody>
    </w:docPart>
    <w:docPart>
      <w:docPartPr>
        <w:name w:val="F5AB621537CE4BE2884449D21176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2537-7A63-4C39-9555-897817E0E9DA}"/>
      </w:docPartPr>
      <w:docPartBody>
        <w:p w:rsidR="003817C3" w:rsidRDefault="003817C3" w:rsidP="003817C3">
          <w:pPr>
            <w:pStyle w:val="F5AB621537CE4BE2884449D211768290"/>
          </w:pPr>
          <w:r w:rsidRPr="00F165E4">
            <w:rPr>
              <w:rStyle w:val="PlaceholderText"/>
            </w:rPr>
            <w:t>Vyberte položku.</w:t>
          </w:r>
        </w:p>
      </w:docPartBody>
    </w:docPart>
    <w:docPart>
      <w:docPartPr>
        <w:name w:val="1D92D306DBDD46FBA08D63BDAD04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FDCB-8DE9-4DEA-98FF-EC9499EC652E}"/>
      </w:docPartPr>
      <w:docPartBody>
        <w:p w:rsidR="003817C3" w:rsidRDefault="003817C3" w:rsidP="003817C3">
          <w:pPr>
            <w:pStyle w:val="1D92D306DBDD46FBA08D63BDAD041885"/>
          </w:pPr>
          <w:r w:rsidRPr="00F165E4">
            <w:rPr>
              <w:rStyle w:val="PlaceholderText"/>
            </w:rPr>
            <w:t>Vyberte položku.</w:t>
          </w:r>
        </w:p>
      </w:docPartBody>
    </w:docPart>
    <w:docPart>
      <w:docPartPr>
        <w:name w:val="CFCF66A2D4E649DEB546F84C7284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8A18-E085-40A2-8FC7-8EF9A6F7899D}"/>
      </w:docPartPr>
      <w:docPartBody>
        <w:p w:rsidR="003817C3" w:rsidRDefault="003817C3" w:rsidP="003817C3">
          <w:pPr>
            <w:pStyle w:val="CFCF66A2D4E649DEB546F84C728451B6"/>
          </w:pPr>
          <w:r w:rsidRPr="00243DB3">
            <w:rPr>
              <w:rStyle w:val="PlaceholderText"/>
              <w:rFonts w:ascii="Cambria" w:hAnsi="Cambria"/>
            </w:rPr>
            <w:t>Kliknite alebo ťuknite sem a zadajte text.</w:t>
          </w:r>
        </w:p>
      </w:docPartBody>
    </w:docPart>
    <w:docPart>
      <w:docPartPr>
        <w:name w:val="286A8AB2F07247E5B97B9E165FB1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C7F3-803D-4C81-959E-5EB370B22CCE}"/>
      </w:docPartPr>
      <w:docPartBody>
        <w:p w:rsidR="003817C3" w:rsidRDefault="003817C3" w:rsidP="003817C3">
          <w:pPr>
            <w:pStyle w:val="286A8AB2F07247E5B97B9E165FB1A73A"/>
          </w:pPr>
          <w:r w:rsidRPr="00F165E4">
            <w:rPr>
              <w:rStyle w:val="PlaceholderText"/>
            </w:rPr>
            <w:t>Vyberte položku.</w:t>
          </w:r>
        </w:p>
      </w:docPartBody>
    </w:docPart>
    <w:docPart>
      <w:docPartPr>
        <w:name w:val="A08ACAE13BFA469B96A6963C4B2C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A430-432C-4643-8425-51DDE664614A}"/>
      </w:docPartPr>
      <w:docPartBody>
        <w:p w:rsidR="003817C3" w:rsidRDefault="003817C3" w:rsidP="003817C3">
          <w:pPr>
            <w:pStyle w:val="A08ACAE13BFA469B96A6963C4B2C0848"/>
          </w:pPr>
          <w:r w:rsidRPr="00243DB3">
            <w:rPr>
              <w:rStyle w:val="PlaceholderText"/>
              <w:rFonts w:ascii="Cambria" w:hAnsi="Cambria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DB"/>
    <w:rsid w:val="00133AD9"/>
    <w:rsid w:val="00154259"/>
    <w:rsid w:val="001D4DE9"/>
    <w:rsid w:val="002601BB"/>
    <w:rsid w:val="003817C3"/>
    <w:rsid w:val="00401CBE"/>
    <w:rsid w:val="004229CB"/>
    <w:rsid w:val="00436342"/>
    <w:rsid w:val="005D1EDB"/>
    <w:rsid w:val="005F1E16"/>
    <w:rsid w:val="006B7118"/>
    <w:rsid w:val="006D75D6"/>
    <w:rsid w:val="00724E60"/>
    <w:rsid w:val="00824288"/>
    <w:rsid w:val="009854A4"/>
    <w:rsid w:val="009B49EC"/>
    <w:rsid w:val="009E2ADB"/>
    <w:rsid w:val="00A452BD"/>
    <w:rsid w:val="00AA2C71"/>
    <w:rsid w:val="00B0078B"/>
    <w:rsid w:val="00B13370"/>
    <w:rsid w:val="00B8585F"/>
    <w:rsid w:val="00BE510E"/>
    <w:rsid w:val="00CF0426"/>
    <w:rsid w:val="00D06EE8"/>
    <w:rsid w:val="00E275DC"/>
    <w:rsid w:val="00E54984"/>
    <w:rsid w:val="00E6658D"/>
    <w:rsid w:val="00EC00D6"/>
    <w:rsid w:val="00EE3D3F"/>
    <w:rsid w:val="00F2342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7C3"/>
    <w:rPr>
      <w:color w:val="808080"/>
    </w:rPr>
  </w:style>
  <w:style w:type="paragraph" w:customStyle="1" w:styleId="3101CBBE4F7E4187A590F1CE69FE01812">
    <w:name w:val="3101CBBE4F7E4187A590F1CE69FE01812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D870A11DA0FC48F6B31BD8A364ECDDBB2">
    <w:name w:val="D870A11DA0FC48F6B31BD8A364ECDDBB2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04B232388AE94EB293C8D3492204802E3">
    <w:name w:val="04B232388AE94EB293C8D3492204802E3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0102ABD1C77947B9BE9769312220D5762">
    <w:name w:val="0102ABD1C77947B9BE9769312220D5762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957AFBC4B1BA4F15A464917E8AE208E53">
    <w:name w:val="957AFBC4B1BA4F15A464917E8AE208E53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2AC52E6CC7174BB8BF36BD63F4F4A39C3">
    <w:name w:val="2AC52E6CC7174BB8BF36BD63F4F4A39C3"/>
    <w:rsid w:val="009854A4"/>
    <w:pPr>
      <w:spacing w:before="120" w:after="120" w:line="240" w:lineRule="auto"/>
      <w:jc w:val="both"/>
    </w:pPr>
    <w:rPr>
      <w:rFonts w:ascii="Arial Narrow" w:eastAsia="Times New Roman" w:hAnsi="Arial Narrow" w:cs="Times New Roman"/>
      <w:kern w:val="0"/>
      <w:sz w:val="22"/>
      <w:szCs w:val="22"/>
      <w:lang w:val="cs-CZ" w:eastAsia="en-US"/>
      <w14:ligatures w14:val="none"/>
    </w:rPr>
  </w:style>
  <w:style w:type="paragraph" w:customStyle="1" w:styleId="C05E394EDA4F431AADCB7FE450BC610C">
    <w:name w:val="C05E394EDA4F431AADCB7FE450BC610C"/>
    <w:rsid w:val="00B13370"/>
    <w:rPr>
      <w:lang w:eastAsia="sk-SK"/>
    </w:rPr>
  </w:style>
  <w:style w:type="paragraph" w:customStyle="1" w:styleId="29ACDC1FAC134B76A7F8F78B816F85BF">
    <w:name w:val="29ACDC1FAC134B76A7F8F78B816F85BF"/>
    <w:rsid w:val="00B13370"/>
    <w:rPr>
      <w:lang w:eastAsia="sk-SK"/>
    </w:rPr>
  </w:style>
  <w:style w:type="paragraph" w:customStyle="1" w:styleId="0E1EA17B9EB245CDB2FAA575C9BB71C8">
    <w:name w:val="0E1EA17B9EB245CDB2FAA575C9BB71C8"/>
    <w:rsid w:val="00B13370"/>
    <w:rPr>
      <w:lang w:eastAsia="sk-SK"/>
    </w:rPr>
  </w:style>
  <w:style w:type="paragraph" w:customStyle="1" w:styleId="D2B5150E4F90439DB5EA3882D8B50B76">
    <w:name w:val="D2B5150E4F90439DB5EA3882D8B50B76"/>
    <w:rsid w:val="00B13370"/>
    <w:rPr>
      <w:lang w:eastAsia="sk-SK"/>
    </w:rPr>
  </w:style>
  <w:style w:type="paragraph" w:customStyle="1" w:styleId="D8E2E1B37E7A4DF1A3074F3197A4441E">
    <w:name w:val="D8E2E1B37E7A4DF1A3074F3197A4441E"/>
    <w:rsid w:val="00B13370"/>
    <w:rPr>
      <w:lang w:eastAsia="sk-SK"/>
    </w:rPr>
  </w:style>
  <w:style w:type="paragraph" w:customStyle="1" w:styleId="7EC884912B83405FADF83FA22A176B59">
    <w:name w:val="7EC884912B83405FADF83FA22A176B59"/>
    <w:rsid w:val="00B13370"/>
    <w:rPr>
      <w:lang w:eastAsia="sk-SK"/>
    </w:rPr>
  </w:style>
  <w:style w:type="paragraph" w:customStyle="1" w:styleId="AEA94C75444044FDA1A3EE622A8941CC">
    <w:name w:val="AEA94C75444044FDA1A3EE622A8941CC"/>
    <w:rsid w:val="00B13370"/>
    <w:rPr>
      <w:lang w:eastAsia="sk-SK"/>
    </w:rPr>
  </w:style>
  <w:style w:type="paragraph" w:customStyle="1" w:styleId="8668DA614CC94566BC4C6A0701B03568">
    <w:name w:val="8668DA614CC94566BC4C6A0701B03568"/>
    <w:rsid w:val="00B13370"/>
    <w:rPr>
      <w:lang w:eastAsia="sk-SK"/>
    </w:rPr>
  </w:style>
  <w:style w:type="paragraph" w:customStyle="1" w:styleId="AA4910BA7C9E42CC915D160C86DFC3E0">
    <w:name w:val="AA4910BA7C9E42CC915D160C86DFC3E0"/>
    <w:rsid w:val="00B13370"/>
    <w:rPr>
      <w:lang w:eastAsia="sk-SK"/>
    </w:rPr>
  </w:style>
  <w:style w:type="paragraph" w:customStyle="1" w:styleId="89DF8D216DDE4B7E8844BD2B2CA241FF">
    <w:name w:val="89DF8D216DDE4B7E8844BD2B2CA241FF"/>
    <w:rsid w:val="00B13370"/>
    <w:rPr>
      <w:lang w:eastAsia="sk-SK"/>
    </w:rPr>
  </w:style>
  <w:style w:type="paragraph" w:customStyle="1" w:styleId="54398305AAA94823891865262CEEC1BC">
    <w:name w:val="54398305AAA94823891865262CEEC1BC"/>
    <w:rsid w:val="003817C3"/>
    <w:rPr>
      <w:lang w:eastAsia="sk-SK"/>
    </w:rPr>
  </w:style>
  <w:style w:type="paragraph" w:customStyle="1" w:styleId="3C8D4902461A48B093E7104A80A90200">
    <w:name w:val="3C8D4902461A48B093E7104A80A90200"/>
    <w:rsid w:val="003817C3"/>
    <w:rPr>
      <w:lang w:eastAsia="sk-SK"/>
    </w:rPr>
  </w:style>
  <w:style w:type="paragraph" w:customStyle="1" w:styleId="540B67812BE34E3D97C9796C5EC3B505">
    <w:name w:val="540B67812BE34E3D97C9796C5EC3B505"/>
    <w:rsid w:val="003817C3"/>
    <w:rPr>
      <w:lang w:eastAsia="sk-SK"/>
    </w:rPr>
  </w:style>
  <w:style w:type="paragraph" w:customStyle="1" w:styleId="B27C84E7127B4D7B991D9372187F4771">
    <w:name w:val="B27C84E7127B4D7B991D9372187F4771"/>
    <w:rsid w:val="003817C3"/>
    <w:rPr>
      <w:lang w:eastAsia="sk-SK"/>
    </w:rPr>
  </w:style>
  <w:style w:type="paragraph" w:customStyle="1" w:styleId="8C052BF1964D43719A56297119688B11">
    <w:name w:val="8C052BF1964D43719A56297119688B11"/>
    <w:rsid w:val="003817C3"/>
    <w:rPr>
      <w:lang w:eastAsia="sk-SK"/>
    </w:rPr>
  </w:style>
  <w:style w:type="paragraph" w:customStyle="1" w:styleId="9F7C72B37CCE48269F5BB26ED8EF82D1">
    <w:name w:val="9F7C72B37CCE48269F5BB26ED8EF82D1"/>
    <w:rsid w:val="003817C3"/>
    <w:rPr>
      <w:lang w:eastAsia="sk-SK"/>
    </w:rPr>
  </w:style>
  <w:style w:type="paragraph" w:customStyle="1" w:styleId="16EEF48338A244FC90DFEB9DA84B1F0F">
    <w:name w:val="16EEF48338A244FC90DFEB9DA84B1F0F"/>
    <w:rsid w:val="003817C3"/>
    <w:rPr>
      <w:lang w:eastAsia="sk-SK"/>
    </w:rPr>
  </w:style>
  <w:style w:type="paragraph" w:customStyle="1" w:styleId="CA5A86C0275C441C811FD44F6B4D2AAF">
    <w:name w:val="CA5A86C0275C441C811FD44F6B4D2AAF"/>
    <w:rsid w:val="003817C3"/>
    <w:rPr>
      <w:lang w:eastAsia="sk-SK"/>
    </w:rPr>
  </w:style>
  <w:style w:type="paragraph" w:customStyle="1" w:styleId="F5AB621537CE4BE2884449D211768290">
    <w:name w:val="F5AB621537CE4BE2884449D211768290"/>
    <w:rsid w:val="003817C3"/>
    <w:rPr>
      <w:lang w:eastAsia="sk-SK"/>
    </w:rPr>
  </w:style>
  <w:style w:type="paragraph" w:customStyle="1" w:styleId="1D92D306DBDD46FBA08D63BDAD041885">
    <w:name w:val="1D92D306DBDD46FBA08D63BDAD041885"/>
    <w:rsid w:val="003817C3"/>
    <w:rPr>
      <w:lang w:eastAsia="sk-SK"/>
    </w:rPr>
  </w:style>
  <w:style w:type="paragraph" w:customStyle="1" w:styleId="CFCF66A2D4E649DEB546F84C728451B6">
    <w:name w:val="CFCF66A2D4E649DEB546F84C728451B6"/>
    <w:rsid w:val="003817C3"/>
    <w:rPr>
      <w:lang w:eastAsia="sk-SK"/>
    </w:rPr>
  </w:style>
  <w:style w:type="paragraph" w:customStyle="1" w:styleId="286A8AB2F07247E5B97B9E165FB1A73A">
    <w:name w:val="286A8AB2F07247E5B97B9E165FB1A73A"/>
    <w:rsid w:val="003817C3"/>
    <w:rPr>
      <w:lang w:eastAsia="sk-SK"/>
    </w:rPr>
  </w:style>
  <w:style w:type="paragraph" w:customStyle="1" w:styleId="A08ACAE13BFA469B96A6963C4B2C0848">
    <w:name w:val="A08ACAE13BFA469B96A6963C4B2C0848"/>
    <w:rsid w:val="003817C3"/>
    <w:rPr>
      <w:lang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DD162E9FA6147A825613B30D08327" ma:contentTypeVersion="4" ma:contentTypeDescription="Umožňuje vytvoriť nový dokument." ma:contentTypeScope="" ma:versionID="1ea517cdf5b7d1df85d8ddf74222d271">
  <xsd:schema xmlns:xsd="http://www.w3.org/2001/XMLSchema" xmlns:xs="http://www.w3.org/2001/XMLSchema" xmlns:p="http://schemas.microsoft.com/office/2006/metadata/properties" xmlns:ns2="9f41e8b7-d4e3-41e0-807b-6eaeab6bd56f" targetNamespace="http://schemas.microsoft.com/office/2006/metadata/properties" ma:root="true" ma:fieldsID="6e80677d1bfaa0f806c074e4d7f0e4ac" ns2:_="">
    <xsd:import namespace="9f41e8b7-d4e3-41e0-807b-6eaeab6b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e8b7-d4e3-41e0-807b-6eaeab6b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90F98-2981-429D-9A1C-2DC243E76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3E399-A2D7-4A61-8278-8112E5E58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A7D7A-38D7-4641-9E67-D78336E4773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9f41e8b7-d4e3-41e0-807b-6eaeab6bd56f"/>
  </ds:schemaRefs>
</ds:datastoreItem>
</file>

<file path=customXml/itemProps4.xml><?xml version="1.0" encoding="utf-8"?>
<ds:datastoreItem xmlns:ds="http://schemas.openxmlformats.org/officeDocument/2006/customXml" ds:itemID="{F24EF2A1-E46D-4E42-AE59-F94EC382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e8b7-d4e3-41e0-807b-6eaeab6b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Ivančík</dc:creator>
  <cp:keywords/>
  <dc:description/>
  <cp:lastModifiedBy>Ivančík Karol</cp:lastModifiedBy>
  <cp:revision>295</cp:revision>
  <dcterms:created xsi:type="dcterms:W3CDTF">2025-09-10T13:56:00Z</dcterms:created>
  <dcterms:modified xsi:type="dcterms:W3CDTF">2025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D162E9FA6147A825613B30D08327</vt:lpwstr>
  </property>
</Properties>
</file>